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188" w:rsidRDefault="006266B7">
      <w:r>
        <w:rPr>
          <w:noProof/>
          <w:lang w:val="fr-FR" w:eastAsia="fr-FR"/>
        </w:rPr>
        <mc:AlternateContent>
          <mc:Choice Requires="wps">
            <w:drawing>
              <wp:anchor distT="0" distB="0" distL="114300" distR="114300" simplePos="0" relativeHeight="251683840" behindDoc="0" locked="0" layoutInCell="1" allowOverlap="1" wp14:anchorId="1C0FCD61" wp14:editId="2546C66D">
                <wp:simplePos x="0" y="0"/>
                <wp:positionH relativeFrom="column">
                  <wp:posOffset>3540760</wp:posOffset>
                </wp:positionH>
                <wp:positionV relativeFrom="paragraph">
                  <wp:posOffset>251460</wp:posOffset>
                </wp:positionV>
                <wp:extent cx="2562225" cy="4762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562225" cy="476250"/>
                        </a:xfrm>
                        <a:prstGeom prst="rect">
                          <a:avLst/>
                        </a:prstGeom>
                        <a:noFill/>
                        <a:ln>
                          <a:noFill/>
                        </a:ln>
                        <a:effectLst/>
                      </wps:spPr>
                      <wps:txbx>
                        <w:txbxContent>
                          <w:p w:rsidR="006C6935" w:rsidRPr="00615CB6" w:rsidRDefault="006C6935" w:rsidP="00262E60">
                            <w:pPr>
                              <w:rPr>
                                <w:rFonts w:ascii="KG Fall For You" w:hAnsi="KG Fall For You"/>
                                <w:noProof/>
                                <w:color w:val="2F5496" w:themeColor="accent5" w:themeShade="B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CB6">
                              <w:rPr>
                                <w:rFonts w:ascii="KG Fall For You" w:hAnsi="KG Fall For You"/>
                                <w:noProof/>
                                <w:color w:val="2F5496" w:themeColor="accent5" w:themeShade="B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tessier@csmb.q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margin-left:278.8pt;margin-top:19.8pt;width:201.7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" filled="f" stroked="f">
                <v:textbox>
                  <w:txbxContent>
                    <w:p w:rsidR="006C6935" w:rsidRPr="00615CB6" w:rsidRDefault="006C6935" w:rsidP="00262E60">
                      <w:pPr>
                        <w:rPr>
                          <w:rFonts w:ascii="KG Fall For You" w:hAnsi="KG Fall For You"/>
                          <w:noProof/>
                          <w:color w:val="2F5496" w:themeColor="accent5" w:themeShade="B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CB6">
                        <w:rPr>
                          <w:rFonts w:ascii="KG Fall For You" w:hAnsi="KG Fall For You"/>
                          <w:noProof/>
                          <w:color w:val="2F5496" w:themeColor="accent5" w:themeShade="B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tessier@csmb.qc.ca</w:t>
                      </w:r>
                    </w:p>
                  </w:txbxContent>
                </v:textbox>
              </v:shape>
            </w:pict>
          </mc:Fallback>
        </mc:AlternateContent>
      </w:r>
      <w:r w:rsidR="003114B3">
        <w:rPr>
          <w:noProof/>
          <w:lang w:val="fr-FR" w:eastAsia="fr-FR"/>
        </w:rPr>
        <mc:AlternateContent>
          <mc:Choice Requires="wps">
            <w:drawing>
              <wp:anchor distT="0" distB="0" distL="114300" distR="114300" simplePos="0" relativeHeight="251665408" behindDoc="0" locked="0" layoutInCell="1" allowOverlap="1" wp14:anchorId="61765D15" wp14:editId="14DDCD0B">
                <wp:simplePos x="0" y="0"/>
                <wp:positionH relativeFrom="column">
                  <wp:posOffset>-788035</wp:posOffset>
                </wp:positionH>
                <wp:positionV relativeFrom="paragraph">
                  <wp:posOffset>60960</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3114B3" w:rsidRDefault="003114B3" w:rsidP="003114B3">
                            <w:pPr>
                              <w:rPr>
                                <w:rFonts w:ascii="KG Eyes Wide Open" w:hAnsi="KG Eyes Wide Open"/>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114B3">
                              <w:rPr>
                                <w:rFonts w:ascii="KG Eyes Wide Open" w:hAnsi="KG Eyes Wide Open"/>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la class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 o:spid="_x0000_s1027" type="#_x0000_t202" style="position:absolute;margin-left:-62.05pt;margin-top:4.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" filled="f" stroked="f">
                <v:textbox style="mso-fit-shape-to-text:t">
                  <w:txbxContent>
                    <w:p w:rsidR="006C6935" w:rsidRPr="003114B3" w:rsidRDefault="003114B3" w:rsidP="003114B3">
                      <w:pPr>
                        <w:rPr>
                          <w:rFonts w:ascii="KG Eyes Wide Open" w:hAnsi="KG Eyes Wide Open"/>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114B3">
                        <w:rPr>
                          <w:rFonts w:ascii="KG Eyes Wide Open" w:hAnsi="KG Eyes Wide Open"/>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la classe </w:t>
                      </w:r>
                    </w:p>
                  </w:txbxContent>
                </v:textbox>
              </v:shape>
            </w:pict>
          </mc:Fallback>
        </mc:AlternateContent>
      </w:r>
      <w:r w:rsidR="003114B3">
        <w:rPr>
          <w:noProof/>
          <w:lang w:val="fr-FR" w:eastAsia="fr-FR"/>
        </w:rPr>
        <mc:AlternateContent>
          <mc:Choice Requires="wps">
            <w:drawing>
              <wp:anchor distT="0" distB="0" distL="114300" distR="114300" simplePos="0" relativeHeight="251673600" behindDoc="0" locked="0" layoutInCell="1" allowOverlap="1" wp14:anchorId="0F5E569D" wp14:editId="312D7AE9">
                <wp:simplePos x="0" y="0"/>
                <wp:positionH relativeFrom="column">
                  <wp:posOffset>2987040</wp:posOffset>
                </wp:positionH>
                <wp:positionV relativeFrom="paragraph">
                  <wp:posOffset>-628650</wp:posOffset>
                </wp:positionV>
                <wp:extent cx="344424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444240" cy="1828800"/>
                        </a:xfrm>
                        <a:prstGeom prst="rect">
                          <a:avLst/>
                        </a:prstGeom>
                        <a:noFill/>
                        <a:ln>
                          <a:noFill/>
                        </a:ln>
                        <a:effectLst/>
                      </wps:spPr>
                      <wps:txbx>
                        <w:txbxContent>
                          <w:p w:rsidR="006C6935" w:rsidRPr="001E6B12" w:rsidRDefault="006C6935" w:rsidP="00F07C8B">
                            <w:pPr>
                              <w:jc w:val="center"/>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B12">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0" o:spid="_x0000_s1028" type="#_x0000_t202" style="position:absolute;margin-left:235.2pt;margin-top:-49.5pt;width:271.2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" filled="f" stroked="f">
                <v:textbox style="mso-fit-shape-to-text:t">
                  <w:txbxContent>
                    <w:p w:rsidR="006C6935" w:rsidRPr="001E6B12" w:rsidRDefault="006C6935" w:rsidP="00F07C8B">
                      <w:pPr>
                        <w:jc w:val="center"/>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B12">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3114B3">
        <w:rPr>
          <w:noProof/>
          <w:lang w:val="fr-FR" w:eastAsia="fr-FR"/>
        </w:rPr>
        <mc:AlternateContent>
          <mc:Choice Requires="wps">
            <w:drawing>
              <wp:anchor distT="0" distB="0" distL="114300" distR="114300" simplePos="0" relativeHeight="251675648" behindDoc="0" locked="0" layoutInCell="1" allowOverlap="1" wp14:anchorId="38D10720" wp14:editId="460B1F3B">
                <wp:simplePos x="0" y="0"/>
                <wp:positionH relativeFrom="column">
                  <wp:posOffset>3550920</wp:posOffset>
                </wp:positionH>
                <wp:positionV relativeFrom="paragraph">
                  <wp:posOffset>-217805</wp:posOffset>
                </wp:positionV>
                <wp:extent cx="1828800" cy="18288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F07C8B" w:rsidRDefault="006C6935" w:rsidP="00F07C8B">
                            <w:p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8B">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me conta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1" o:spid="_x0000_s1029" type="#_x0000_t202" style="position:absolute;margin-left:279.6pt;margin-top:-17.1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" filled="f" stroked="f">
                <v:textbox style="mso-fit-shape-to-text:t">
                  <w:txbxContent>
                    <w:p w:rsidR="006C6935" w:rsidRPr="00F07C8B" w:rsidRDefault="006C6935" w:rsidP="00F07C8B">
                      <w:p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8B">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me contacter</w:t>
                      </w:r>
                    </w:p>
                  </w:txbxContent>
                </v:textbox>
              </v:shape>
            </w:pict>
          </mc:Fallback>
        </mc:AlternateContent>
      </w:r>
      <w:r w:rsidR="003114B3">
        <w:rPr>
          <w:noProof/>
          <w:lang w:val="fr-FR" w:eastAsia="fr-FR"/>
        </w:rPr>
        <mc:AlternateContent>
          <mc:Choice Requires="wps">
            <w:drawing>
              <wp:anchor distT="0" distB="0" distL="114300" distR="114300" simplePos="0" relativeHeight="251663360" behindDoc="0" locked="0" layoutInCell="1" allowOverlap="1" wp14:anchorId="33B9F4A6" wp14:editId="7FEB5274">
                <wp:simplePos x="0" y="0"/>
                <wp:positionH relativeFrom="column">
                  <wp:posOffset>-1076325</wp:posOffset>
                </wp:positionH>
                <wp:positionV relativeFrom="paragraph">
                  <wp:posOffset>-400050</wp:posOffset>
                </wp:positionV>
                <wp:extent cx="2686050" cy="10477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686050" cy="1047750"/>
                        </a:xfrm>
                        <a:prstGeom prst="rect">
                          <a:avLst/>
                        </a:prstGeom>
                        <a:noFill/>
                        <a:ln>
                          <a:noFill/>
                        </a:ln>
                        <a:effectLst/>
                      </wps:spPr>
                      <wps:txbx>
                        <w:txbxContent>
                          <w:p w:rsidR="006C6935" w:rsidRPr="003114B3" w:rsidRDefault="006C6935" w:rsidP="00F07C8B">
                            <w:pPr>
                              <w:jc w:val="center"/>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B3">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n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0" type="#_x0000_t202" style="position:absolute;margin-left:-84.75pt;margin-top:-31.5pt;width:211.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" filled="f" stroked="f">
                <v:textbox>
                  <w:txbxContent>
                    <w:p w:rsidR="006C6935" w:rsidRPr="003114B3" w:rsidRDefault="006C6935" w:rsidP="00F07C8B">
                      <w:pPr>
                        <w:jc w:val="center"/>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B3">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nvenue</w:t>
                      </w:r>
                    </w:p>
                  </w:txbxContent>
                </v:textbox>
              </v:shape>
            </w:pict>
          </mc:Fallback>
        </mc:AlternateContent>
      </w:r>
      <w:r w:rsidR="003114B3">
        <w:rPr>
          <w:noProof/>
          <w:lang w:val="fr-FR" w:eastAsia="fr-FR"/>
        </w:rPr>
        <mc:AlternateContent>
          <mc:Choice Requires="wps">
            <w:drawing>
              <wp:anchor distT="0" distB="0" distL="114300" distR="114300" simplePos="0" relativeHeight="251658239" behindDoc="0" locked="0" layoutInCell="1" allowOverlap="1" wp14:anchorId="5B9B2518" wp14:editId="69EAFED4">
                <wp:simplePos x="0" y="0"/>
                <wp:positionH relativeFrom="column">
                  <wp:posOffset>-971550</wp:posOffset>
                </wp:positionH>
                <wp:positionV relativeFrom="paragraph">
                  <wp:posOffset>-809625</wp:posOffset>
                </wp:positionV>
                <wp:extent cx="1190625" cy="15906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1190625" cy="1590675"/>
                        </a:xfrm>
                        <a:prstGeom prst="rect">
                          <a:avLst/>
                        </a:prstGeom>
                        <a:noFill/>
                        <a:ln>
                          <a:noFill/>
                        </a:ln>
                        <a:effectLst/>
                      </wps:spPr>
                      <wps:txbx>
                        <w:txbxContent>
                          <w:p w:rsidR="006C6935" w:rsidRPr="001E6B12" w:rsidRDefault="006C6935" w:rsidP="00F07C8B">
                            <w:pPr>
                              <w:jc w:val="center"/>
                              <w:rPr>
                                <w:rFonts w:ascii="KG Flavor and Frames" w:hAnsi="KG Flavor and Frames"/>
                                <w:noProof/>
                                <w:color w:val="000000" w:themeColor="text1"/>
                                <w:sz w:val="440"/>
                                <w:szCs w:val="4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1" type="#_x0000_t202" style="position:absolute;margin-left:-76.5pt;margin-top:-63.75pt;width:93.75pt;height:125.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" filled="f" stroked="f">
                <v:textbox>
                  <w:txbxContent>
                    <w:p w:rsidR="006C6935" w:rsidRPr="001E6B12" w:rsidRDefault="006C6935" w:rsidP="00F07C8B">
                      <w:pPr>
                        <w:jc w:val="center"/>
                        <w:rPr>
                          <w:rFonts w:ascii="KG Flavor and Frames" w:hAnsi="KG Flavor and Frames"/>
                          <w:noProof/>
                          <w:color w:val="000000" w:themeColor="text1"/>
                          <w:sz w:val="440"/>
                          <w:szCs w:val="4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07376">
        <w:rPr>
          <w:noProof/>
          <w:lang w:val="fr-FR" w:eastAsia="fr-FR"/>
        </w:rPr>
        <mc:AlternateContent>
          <mc:Choice Requires="wps">
            <w:drawing>
              <wp:anchor distT="0" distB="0" distL="114300" distR="114300" simplePos="0" relativeHeight="251659264" behindDoc="0" locked="0" layoutInCell="1" allowOverlap="1" wp14:anchorId="773F078B" wp14:editId="48115B5A">
                <wp:simplePos x="0" y="0"/>
                <wp:positionH relativeFrom="page">
                  <wp:posOffset>-9525</wp:posOffset>
                </wp:positionH>
                <wp:positionV relativeFrom="paragraph">
                  <wp:posOffset>-1000125</wp:posOffset>
                </wp:positionV>
                <wp:extent cx="7823835" cy="4767580"/>
                <wp:effectExtent l="19050" t="19050" r="24765" b="13970"/>
                <wp:wrapNone/>
                <wp:docPr id="1" name="Rectangle 1"/>
                <wp:cNvGraphicFramePr/>
                <a:graphic xmlns:a="http://schemas.openxmlformats.org/drawingml/2006/main">
                  <a:graphicData uri="http://schemas.microsoft.com/office/word/2010/wordprocessingShape">
                    <wps:wsp>
                      <wps:cNvSpPr/>
                      <wps:spPr>
                        <a:xfrm>
                          <a:off x="0" y="0"/>
                          <a:ext cx="7823835" cy="47675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5pt;margin-top:-78.75pt;width:616.05pt;height:37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" filled="f" strokecolor="black [3213]" strokeweight="2.25pt">
                <w10:wrap anchorx="page"/>
              </v:rect>
            </w:pict>
          </mc:Fallback>
        </mc:AlternateContent>
      </w:r>
      <w:r w:rsidR="00F07C8B">
        <w:rPr>
          <w:noProof/>
          <w:lang w:val="fr-FR" w:eastAsia="fr-FR"/>
        </w:rPr>
        <mc:AlternateContent>
          <mc:Choice Requires="wps">
            <w:drawing>
              <wp:anchor distT="0" distB="0" distL="114300" distR="114300" simplePos="0" relativeHeight="251677696" behindDoc="0" locked="0" layoutInCell="1" allowOverlap="1" wp14:anchorId="7A758D76" wp14:editId="0AC0EC92">
                <wp:simplePos x="0" y="0"/>
                <wp:positionH relativeFrom="column">
                  <wp:posOffset>387179</wp:posOffset>
                </wp:positionH>
                <wp:positionV relativeFrom="paragraph">
                  <wp:posOffset>2907957</wp:posOffset>
                </wp:positionV>
                <wp:extent cx="1828800" cy="1828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F07C8B" w:rsidRDefault="006C6935" w:rsidP="00F07C8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8B">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7C8B">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 An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2" o:spid="_x0000_s1032" type="#_x0000_t202" style="position:absolute;margin-left:30.5pt;margin-top:228.9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" filled="f" stroked="f">
                <v:textbox style="mso-fit-shape-to-text:t">
                  <w:txbxContent>
                    <w:p w:rsidR="006C6935" w:rsidRPr="00F07C8B" w:rsidRDefault="006C6935" w:rsidP="00F07C8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8B">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7C8B">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 Anne</w:t>
                      </w:r>
                    </w:p>
                  </w:txbxContent>
                </v:textbox>
              </v:shape>
            </w:pict>
          </mc:Fallback>
        </mc:AlternateContent>
      </w:r>
      <w:r w:rsidR="00F07C8B">
        <w:rPr>
          <w:noProof/>
          <w:lang w:val="fr-FR" w:eastAsia="fr-FR"/>
        </w:rPr>
        <mc:AlternateContent>
          <mc:Choice Requires="wps">
            <w:drawing>
              <wp:anchor distT="0" distB="0" distL="114300" distR="114300" simplePos="0" relativeHeight="251671552" behindDoc="0" locked="0" layoutInCell="1" allowOverlap="1" wp14:anchorId="26404487" wp14:editId="0A91BE52">
                <wp:simplePos x="0" y="0"/>
                <wp:positionH relativeFrom="column">
                  <wp:posOffset>4233631</wp:posOffset>
                </wp:positionH>
                <wp:positionV relativeFrom="paragraph">
                  <wp:posOffset>-741217</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F07C8B" w:rsidRDefault="006C6935" w:rsidP="00F07C8B">
                            <w:pPr>
                              <w:jc w:val="center"/>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8B">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9" o:spid="_x0000_s1033" type="#_x0000_t202" style="position:absolute;margin-left:333.35pt;margin-top:-58.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" filled="f" stroked="f">
                <v:textbox style="mso-fit-shape-to-text:t">
                  <w:txbxContent>
                    <w:p w:rsidR="006C6935" w:rsidRPr="00F07C8B" w:rsidRDefault="006C6935" w:rsidP="00F07C8B">
                      <w:pPr>
                        <w:jc w:val="center"/>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C8B">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v:textbox>
              </v:shape>
            </w:pict>
          </mc:Fallback>
        </mc:AlternateContent>
      </w:r>
    </w:p>
    <w:p w:rsidR="00497188" w:rsidRPr="00497188" w:rsidRDefault="00497188" w:rsidP="00497188"/>
    <w:p w:rsidR="00497188" w:rsidRPr="00497188" w:rsidRDefault="006266B7" w:rsidP="00497188">
      <w:r>
        <w:rPr>
          <w:noProof/>
          <w:lang w:val="fr-FR" w:eastAsia="fr-FR"/>
        </w:rPr>
        <mc:AlternateContent>
          <mc:Choice Requires="wps">
            <w:drawing>
              <wp:anchor distT="0" distB="0" distL="114300" distR="114300" simplePos="0" relativeHeight="251750400" behindDoc="0" locked="0" layoutInCell="1" allowOverlap="1" wp14:anchorId="50E4DF60" wp14:editId="775A46D4">
                <wp:simplePos x="0" y="0"/>
                <wp:positionH relativeFrom="column">
                  <wp:posOffset>1065530</wp:posOffset>
                </wp:positionH>
                <wp:positionV relativeFrom="paragraph">
                  <wp:posOffset>213360</wp:posOffset>
                </wp:positionV>
                <wp:extent cx="5372735" cy="2581275"/>
                <wp:effectExtent l="0" t="0" r="0" b="9525"/>
                <wp:wrapNone/>
                <wp:docPr id="41" name="Zone de texte 41"/>
                <wp:cNvGraphicFramePr/>
                <a:graphic xmlns:a="http://schemas.openxmlformats.org/drawingml/2006/main">
                  <a:graphicData uri="http://schemas.microsoft.com/office/word/2010/wordprocessingShape">
                    <wps:wsp>
                      <wps:cNvSpPr txBox="1"/>
                      <wps:spPr>
                        <a:xfrm>
                          <a:off x="0" y="0"/>
                          <a:ext cx="5372735" cy="2581275"/>
                        </a:xfrm>
                        <a:prstGeom prst="rect">
                          <a:avLst/>
                        </a:prstGeom>
                        <a:noFill/>
                        <a:ln>
                          <a:noFill/>
                        </a:ln>
                        <a:effectLst/>
                      </wps:spPr>
                      <wps:txbx>
                        <w:txbxContent>
                          <w:p w:rsidR="00C7192A" w:rsidRPr="00C7192A" w:rsidRDefault="003114B3" w:rsidP="001E6B12">
                            <w:pPr>
                              <w:rPr>
                                <w:sz w:val="24"/>
                                <w:szCs w:val="24"/>
                                <w:u w:val="single"/>
                              </w:rPr>
                            </w:pPr>
                            <w:r>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me Valérie</w:t>
                            </w:r>
                            <w:r w:rsidR="006C6935">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w:t>
                            </w:r>
                            <w:r w:rsidR="001A7070">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t</w:t>
                            </w:r>
                            <w:r w:rsidR="003F7E53">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r w:rsidR="006C6935">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ECR &amp;</w:t>
                            </w:r>
                            <w:r w:rsidR="00E35CE4">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ciences</w:t>
                            </w:r>
                            <w:r w:rsidR="006C6935">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w:t>
                            </w:r>
                            <w:r w:rsidR="00293685">
                              <w:rPr>
                                <w:rStyle w:val="Lienhypertexte"/>
                              </w:rPr>
                              <w:t>valerie</w:t>
                            </w:r>
                            <w:r w:rsidR="00293685">
                              <w:rPr>
                                <w:rStyle w:val="Lienhypertexte"/>
                              </w:rPr>
                              <w:t>.chartrand2@csmb.qc.ca</w:t>
                            </w:r>
                          </w:p>
                          <w:p w:rsidR="006C6935" w:rsidRDefault="0028097C" w:rsidP="001E6B12">
                            <w:pPr>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w:t>
                            </w:r>
                            <w:r w:rsidR="004B3511">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sieur</w:t>
                            </w:r>
                            <w:r>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Yves</w:t>
                            </w:r>
                            <w:r w:rsidR="006C6935">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C6935">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éducation physique) </w:t>
                            </w:r>
                            <w:r w:rsidR="006C6935">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r:id="rId7" w:history="1">
                              <w:r w:rsidR="00944C56" w:rsidRPr="00F317DD">
                                <w:rPr>
                                  <w:rStyle w:val="Lienhypertexte"/>
                                </w:rPr>
                                <w:t>yves.plourde@csmb.qc.ca</w:t>
                              </w:r>
                            </w:hyperlink>
                            <w:r w:rsidR="006266B7">
                              <w:rPr>
                                <w:rStyle w:val="Lienhypertexte"/>
                              </w:rPr>
                              <w:t xml:space="preserve"> </w:t>
                            </w:r>
                          </w:p>
                          <w:p w:rsidR="006C6935" w:rsidRDefault="006C6935" w:rsidP="001E6B12">
                            <w:pPr>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nsieur Guillaume</w:t>
                            </w:r>
                            <w:r>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usique) </w:t>
                            </w:r>
                            <w:r>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r:id="rId8" w:history="1">
                              <w:r>
                                <w:rPr>
                                  <w:rStyle w:val="Lienhypertexte"/>
                                  <w:sz w:val="24"/>
                                  <w:szCs w:val="24"/>
                                </w:rPr>
                                <w:t>guillaume.landry@csmb.qc.ca</w:t>
                              </w:r>
                            </w:hyperlink>
                            <w:r>
                              <w:rPr>
                                <w:rFonts w:ascii="KG Fall For You" w:hAnsi="KG Fall For You"/>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6C6935" w:rsidRPr="00C548B2" w:rsidRDefault="00C548B2" w:rsidP="001E6B12">
                            <w:pPr>
                              <w:rPr>
                                <w:rFonts w:ascii="Calibri" w:hAnsi="Calibri"/>
                                <w:color w:val="1F497D"/>
                              </w:rPr>
                            </w:pPr>
                            <w:r w:rsidRPr="00C548B2">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me Andre</w:t>
                            </w:r>
                            <w:r w:rsidR="003114B3">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w:t>
                            </w:r>
                            <w:r w:rsidRPr="00C548B2">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r w:rsidR="006C6935" w:rsidRPr="00C548B2">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266B7">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nglais) : </w:t>
                            </w:r>
                            <w:r w:rsidR="00D251EC">
                              <w:rPr>
                                <w:rStyle w:val="Lienhypertexte"/>
                              </w:rPr>
                              <w:t>A</w:t>
                            </w:r>
                            <w:r w:rsidR="006266B7">
                              <w:rPr>
                                <w:rStyle w:val="Lienhypertexte"/>
                              </w:rPr>
                              <w:t>n</w:t>
                            </w:r>
                            <w:r w:rsidR="00D251EC">
                              <w:rPr>
                                <w:rStyle w:val="Lienhypertexte"/>
                              </w:rPr>
                              <w:t>dreea.G</w:t>
                            </w:r>
                            <w:r w:rsidR="006266B7">
                              <w:rPr>
                                <w:rStyle w:val="Lienhypertexte"/>
                              </w:rPr>
                              <w:t>rosu@csmb.qc.ca</w:t>
                            </w:r>
                          </w:p>
                          <w:p w:rsidR="006C6935" w:rsidRPr="00C548B2" w:rsidRDefault="00C548B2" w:rsidP="001E6B12">
                            <w:pPr>
                              <w:rPr>
                                <w:color w:val="1F497D"/>
                              </w:rPr>
                            </w:pPr>
                            <w:r w:rsidRPr="00C548B2">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me </w:t>
                            </w:r>
                            <w:r w:rsidR="006C6935" w:rsidRPr="00C548B2">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aïla</w:t>
                            </w:r>
                            <w:r w:rsidR="006C6935" w:rsidRPr="00C548B2">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C6935" w:rsidRPr="00C548B2">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rthopédagogue):</w:t>
                            </w:r>
                            <w:r w:rsidR="006C6935" w:rsidRPr="00C548B2">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r:id="rId9" w:history="1">
                              <w:r w:rsidR="006C6935" w:rsidRPr="00C548B2">
                                <w:rPr>
                                  <w:rStyle w:val="Lienhypertexte"/>
                                  <w:sz w:val="24"/>
                                  <w:szCs w:val="24"/>
                                </w:rPr>
                                <w:t>naila.benchekroune4@csmb.qc.ca</w:t>
                              </w:r>
                            </w:hyperlink>
                          </w:p>
                          <w:p w:rsidR="006C6935" w:rsidRPr="00C548B2" w:rsidRDefault="006C6935" w:rsidP="0013162A">
                            <w:pPr>
                              <w:rPr>
                                <w:color w:val="1F497D"/>
                              </w:rPr>
                            </w:pPr>
                          </w:p>
                          <w:p w:rsidR="006C6935" w:rsidRPr="00C548B2" w:rsidRDefault="006C6935" w:rsidP="0013162A">
                            <w:pPr>
                              <w:rPr>
                                <w:color w:val="1F497D"/>
                              </w:rPr>
                            </w:pPr>
                          </w:p>
                          <w:p w:rsidR="006C6935" w:rsidRPr="00C548B2" w:rsidRDefault="006C6935" w:rsidP="0013162A">
                            <w:pP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34" type="#_x0000_t202" style="position:absolute;margin-left:83.9pt;margin-top:16.8pt;width:423.05pt;height:20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" filled="f" stroked="f">
                <v:textbox>
                  <w:txbxContent>
                    <w:p w:rsidR="00C7192A" w:rsidRPr="00C7192A" w:rsidRDefault="003114B3" w:rsidP="001E6B12">
                      <w:pPr>
                        <w:rPr>
                          <w:sz w:val="24"/>
                          <w:szCs w:val="24"/>
                          <w:u w:val="single"/>
                        </w:rPr>
                      </w:pPr>
                      <w:r>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me Valérie</w:t>
                      </w:r>
                      <w:r w:rsidR="006C6935">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w:t>
                      </w:r>
                      <w:r w:rsidR="001A7070">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t</w:t>
                      </w:r>
                      <w:r w:rsidR="003F7E53">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r w:rsidR="006C6935">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ECR &amp;</w:t>
                      </w:r>
                      <w:r w:rsidR="00E35CE4">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ciences</w:t>
                      </w:r>
                      <w:r w:rsidR="006C6935">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 </w:t>
                      </w:r>
                      <w:r w:rsidR="00293685">
                        <w:rPr>
                          <w:rStyle w:val="Lienhypertexte"/>
                        </w:rPr>
                        <w:t>valerie</w:t>
                      </w:r>
                      <w:r w:rsidR="00293685">
                        <w:rPr>
                          <w:rStyle w:val="Lienhypertexte"/>
                        </w:rPr>
                        <w:t>.chartrand2@csmb.qc.ca</w:t>
                      </w:r>
                    </w:p>
                    <w:p w:rsidR="006C6935" w:rsidRDefault="0028097C" w:rsidP="001E6B12">
                      <w:pPr>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w:t>
                      </w:r>
                      <w:r w:rsidR="004B3511">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sieur</w:t>
                      </w:r>
                      <w:r>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Yves</w:t>
                      </w:r>
                      <w:r w:rsidR="006C6935">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C6935">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éducation physique) </w:t>
                      </w:r>
                      <w:r w:rsidR="006C6935">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r:id="rId10" w:history="1">
                        <w:r w:rsidR="00944C56" w:rsidRPr="00F317DD">
                          <w:rPr>
                            <w:rStyle w:val="Lienhypertexte"/>
                          </w:rPr>
                          <w:t>yves.plourde@csmb.qc.ca</w:t>
                        </w:r>
                      </w:hyperlink>
                      <w:r w:rsidR="006266B7">
                        <w:rPr>
                          <w:rStyle w:val="Lienhypertexte"/>
                        </w:rPr>
                        <w:t xml:space="preserve"> </w:t>
                      </w:r>
                    </w:p>
                    <w:p w:rsidR="006C6935" w:rsidRDefault="006C6935" w:rsidP="001E6B12">
                      <w:pPr>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nsieur Guillaume</w:t>
                      </w:r>
                      <w:r>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usique) </w:t>
                      </w:r>
                      <w:r>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r:id="rId11" w:history="1">
                        <w:r>
                          <w:rPr>
                            <w:rStyle w:val="Lienhypertexte"/>
                            <w:sz w:val="24"/>
                            <w:szCs w:val="24"/>
                          </w:rPr>
                          <w:t>guillaume.landry@csmb.qc.ca</w:t>
                        </w:r>
                      </w:hyperlink>
                      <w:r>
                        <w:rPr>
                          <w:rFonts w:ascii="KG Fall For You" w:hAnsi="KG Fall For You"/>
                          <w:sz w:val="36"/>
                          <w:szCs w:val="3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6C6935" w:rsidRPr="00C548B2" w:rsidRDefault="00C548B2" w:rsidP="001E6B12">
                      <w:pPr>
                        <w:rPr>
                          <w:rFonts w:ascii="Calibri" w:hAnsi="Calibri"/>
                          <w:color w:val="1F497D"/>
                        </w:rPr>
                      </w:pPr>
                      <w:r w:rsidRPr="00C548B2">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me Andre</w:t>
                      </w:r>
                      <w:r w:rsidR="003114B3">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w:t>
                      </w:r>
                      <w:r w:rsidRPr="00C548B2">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w:t>
                      </w:r>
                      <w:r w:rsidR="006C6935" w:rsidRPr="00C548B2">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266B7">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nglais) : </w:t>
                      </w:r>
                      <w:r w:rsidR="00D251EC">
                        <w:rPr>
                          <w:rStyle w:val="Lienhypertexte"/>
                        </w:rPr>
                        <w:t>A</w:t>
                      </w:r>
                      <w:r w:rsidR="006266B7">
                        <w:rPr>
                          <w:rStyle w:val="Lienhypertexte"/>
                        </w:rPr>
                        <w:t>n</w:t>
                      </w:r>
                      <w:r w:rsidR="00D251EC">
                        <w:rPr>
                          <w:rStyle w:val="Lienhypertexte"/>
                        </w:rPr>
                        <w:t>dreea.G</w:t>
                      </w:r>
                      <w:r w:rsidR="006266B7">
                        <w:rPr>
                          <w:rStyle w:val="Lienhypertexte"/>
                        </w:rPr>
                        <w:t>rosu@csmb.qc.ca</w:t>
                      </w:r>
                    </w:p>
                    <w:p w:rsidR="006C6935" w:rsidRPr="00C548B2" w:rsidRDefault="00C548B2" w:rsidP="001E6B12">
                      <w:pPr>
                        <w:rPr>
                          <w:color w:val="1F497D"/>
                        </w:rPr>
                      </w:pPr>
                      <w:r w:rsidRPr="00C548B2">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me </w:t>
                      </w:r>
                      <w:r w:rsidR="006C6935" w:rsidRPr="00C548B2">
                        <w:rPr>
                          <w:rFonts w:ascii="KG Fall For You" w:hAnsi="KG Fall For You"/>
                          <w:b/>
                          <w:bCs/>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aïla</w:t>
                      </w:r>
                      <w:r w:rsidR="006C6935" w:rsidRPr="00C548B2">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6C6935" w:rsidRPr="00C548B2">
                        <w:rPr>
                          <w:rFonts w:ascii="KG Fall For You" w:hAnsi="KG Fall For You"/>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rthopédagogue):</w:t>
                      </w:r>
                      <w:r w:rsidR="006C6935" w:rsidRPr="00C548B2">
                        <w:rPr>
                          <w:rFonts w:ascii="KG Fall For You" w:hAnsi="KG Fall For You"/>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hyperlink r:id="rId12" w:history="1">
                        <w:r w:rsidR="006C6935" w:rsidRPr="00C548B2">
                          <w:rPr>
                            <w:rStyle w:val="Lienhypertexte"/>
                            <w:sz w:val="24"/>
                            <w:szCs w:val="24"/>
                          </w:rPr>
                          <w:t>naila.benchekroune4@csmb.qc.ca</w:t>
                        </w:r>
                      </w:hyperlink>
                    </w:p>
                    <w:p w:rsidR="006C6935" w:rsidRPr="00C548B2" w:rsidRDefault="006C6935" w:rsidP="0013162A">
                      <w:pPr>
                        <w:rPr>
                          <w:color w:val="1F497D"/>
                        </w:rPr>
                      </w:pPr>
                    </w:p>
                    <w:p w:rsidR="006C6935" w:rsidRPr="00C548B2" w:rsidRDefault="006C6935" w:rsidP="0013162A">
                      <w:pPr>
                        <w:rPr>
                          <w:color w:val="1F497D"/>
                        </w:rPr>
                      </w:pPr>
                    </w:p>
                    <w:p w:rsidR="006C6935" w:rsidRPr="00C548B2" w:rsidRDefault="006C6935" w:rsidP="0013162A">
                      <w:pP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114B3">
        <w:rPr>
          <w:noProof/>
          <w:lang w:val="fr-FR" w:eastAsia="fr-FR"/>
        </w:rPr>
        <mc:AlternateContent>
          <mc:Choice Requires="wps">
            <w:drawing>
              <wp:anchor distT="0" distB="0" distL="114300" distR="114300" simplePos="0" relativeHeight="251667456" behindDoc="0" locked="0" layoutInCell="1" allowOverlap="1" wp14:anchorId="45995EF4" wp14:editId="27DC8D56">
                <wp:simplePos x="0" y="0"/>
                <wp:positionH relativeFrom="margin">
                  <wp:posOffset>-971550</wp:posOffset>
                </wp:positionH>
                <wp:positionV relativeFrom="paragraph">
                  <wp:posOffset>56515</wp:posOffset>
                </wp:positionV>
                <wp:extent cx="2343150" cy="6762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2343150" cy="676275"/>
                        </a:xfrm>
                        <a:prstGeom prst="rect">
                          <a:avLst/>
                        </a:prstGeom>
                        <a:noFill/>
                        <a:ln>
                          <a:noFill/>
                        </a:ln>
                        <a:effectLst/>
                      </wps:spPr>
                      <wps:txbx>
                        <w:txbxContent>
                          <w:p w:rsidR="006C6935" w:rsidRPr="001E6B12" w:rsidRDefault="003114B3" w:rsidP="00F07C8B">
                            <w:pPr>
                              <w:jc w:val="center"/>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1-6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5" type="#_x0000_t202" style="position:absolute;margin-left:-76.5pt;margin-top:4.45pt;width:184.5pt;height:5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" filled="f" stroked="f">
                <v:textbox>
                  <w:txbxContent>
                    <w:p w:rsidR="006C6935" w:rsidRPr="001E6B12" w:rsidRDefault="003114B3" w:rsidP="00F07C8B">
                      <w:pPr>
                        <w:jc w:val="center"/>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Say Something" w:hAnsi="KG Say Something"/>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1-691</w:t>
                      </w:r>
                    </w:p>
                  </w:txbxContent>
                </v:textbox>
                <w10:wrap anchorx="margin"/>
              </v:shape>
            </w:pict>
          </mc:Fallback>
        </mc:AlternateContent>
      </w:r>
      <w:r w:rsidR="001E6B12">
        <w:rPr>
          <w:noProof/>
          <w:lang w:val="fr-FR" w:eastAsia="fr-FR"/>
        </w:rPr>
        <mc:AlternateContent>
          <mc:Choice Requires="wps">
            <w:drawing>
              <wp:anchor distT="0" distB="0" distL="114300" distR="114300" simplePos="0" relativeHeight="251661312" behindDoc="0" locked="0" layoutInCell="1" allowOverlap="1" wp14:anchorId="53479F2E" wp14:editId="7DB28B5D">
                <wp:simplePos x="0" y="0"/>
                <wp:positionH relativeFrom="column">
                  <wp:posOffset>52070</wp:posOffset>
                </wp:positionH>
                <wp:positionV relativeFrom="paragraph">
                  <wp:posOffset>74930</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1E6B12" w:rsidRDefault="006C6935" w:rsidP="00F07C8B">
                            <w:pPr>
                              <w:jc w:val="center"/>
                              <w:rPr>
                                <w:rFonts w:ascii="KG Flavor and Frames" w:hAnsi="KG Flavor and Frame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 o:spid="_x0000_s1036" type="#_x0000_t202" style="position:absolute;margin-left:4.1pt;margin-top:5.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" filled="f" stroked="f">
                <v:textbox style="mso-fit-shape-to-text:t">
                  <w:txbxContent>
                    <w:p w:rsidR="006C6935" w:rsidRPr="001E6B12" w:rsidRDefault="006C6935" w:rsidP="00F07C8B">
                      <w:pPr>
                        <w:jc w:val="center"/>
                        <w:rPr>
                          <w:rFonts w:ascii="KG Flavor and Frames" w:hAnsi="KG Flavor and Frame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497188" w:rsidRPr="00497188" w:rsidRDefault="00497188" w:rsidP="00497188"/>
    <w:p w:rsidR="00497188" w:rsidRPr="00497188" w:rsidRDefault="003114B3" w:rsidP="00497188">
      <w:r>
        <w:rPr>
          <w:noProof/>
          <w:lang w:val="fr-FR" w:eastAsia="fr-FR"/>
        </w:rPr>
        <w:drawing>
          <wp:anchor distT="0" distB="0" distL="114300" distR="114300" simplePos="0" relativeHeight="251686912" behindDoc="0" locked="0" layoutInCell="1" allowOverlap="1" wp14:anchorId="0D12B55F" wp14:editId="21C4BB7B">
            <wp:simplePos x="0" y="0"/>
            <wp:positionH relativeFrom="margin">
              <wp:posOffset>-466725</wp:posOffset>
            </wp:positionH>
            <wp:positionV relativeFrom="paragraph">
              <wp:posOffset>191770</wp:posOffset>
            </wp:positionV>
            <wp:extent cx="1114425" cy="120904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 Apple_B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1209040"/>
                    </a:xfrm>
                    <a:prstGeom prst="rect">
                      <a:avLst/>
                    </a:prstGeom>
                  </pic:spPr>
                </pic:pic>
              </a:graphicData>
            </a:graphic>
            <wp14:sizeRelH relativeFrom="page">
              <wp14:pctWidth>0</wp14:pctWidth>
            </wp14:sizeRelH>
            <wp14:sizeRelV relativeFrom="page">
              <wp14:pctHeight>0</wp14:pctHeight>
            </wp14:sizeRelV>
          </wp:anchor>
        </w:drawing>
      </w:r>
    </w:p>
    <w:p w:rsidR="00497188" w:rsidRPr="00497188" w:rsidRDefault="00497188" w:rsidP="00497188"/>
    <w:p w:rsidR="00497188" w:rsidRPr="00497188" w:rsidRDefault="00497188" w:rsidP="00497188"/>
    <w:p w:rsidR="00497188" w:rsidRPr="00497188" w:rsidRDefault="00497188" w:rsidP="00497188"/>
    <w:p w:rsidR="00497188" w:rsidRPr="00497188" w:rsidRDefault="00497188" w:rsidP="00497188"/>
    <w:p w:rsidR="00497188" w:rsidRPr="00497188" w:rsidRDefault="00497188" w:rsidP="00497188"/>
    <w:p w:rsidR="00497188" w:rsidRPr="00497188" w:rsidRDefault="00497188" w:rsidP="00497188"/>
    <w:p w:rsidR="00497188" w:rsidRPr="00497188" w:rsidRDefault="00497188" w:rsidP="00497188"/>
    <w:p w:rsidR="000E6115" w:rsidRDefault="000E6115" w:rsidP="00497188"/>
    <w:p w:rsidR="00497188" w:rsidRPr="00497188" w:rsidRDefault="000E6115" w:rsidP="00497188">
      <w:r>
        <w:rPr>
          <w:noProof/>
          <w:lang w:val="fr-FR" w:eastAsia="fr-FR"/>
        </w:rPr>
        <mc:AlternateContent>
          <mc:Choice Requires="wps">
            <w:drawing>
              <wp:anchor distT="0" distB="0" distL="114300" distR="114300" simplePos="0" relativeHeight="251699200" behindDoc="0" locked="0" layoutInCell="1" allowOverlap="1" wp14:anchorId="78559C26" wp14:editId="0754583E">
                <wp:simplePos x="0" y="0"/>
                <wp:positionH relativeFrom="margin">
                  <wp:posOffset>-523875</wp:posOffset>
                </wp:positionH>
                <wp:positionV relativeFrom="paragraph">
                  <wp:posOffset>267970</wp:posOffset>
                </wp:positionV>
                <wp:extent cx="6416675" cy="4381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416675" cy="438150"/>
                        </a:xfrm>
                        <a:prstGeom prst="rect">
                          <a:avLst/>
                        </a:prstGeom>
                        <a:noFill/>
                        <a:ln>
                          <a:noFill/>
                        </a:ln>
                        <a:effectLst/>
                      </wps:spPr>
                      <wps:txbx>
                        <w:txbxContent>
                          <w:p w:rsidR="006C6935" w:rsidRPr="00497188" w:rsidRDefault="006C6935" w:rsidP="000337FD">
                            <w:pPr>
                              <w:tabs>
                                <w:tab w:val="left" w:pos="1466"/>
                              </w:tabs>
                              <w:jc w:val="center"/>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188">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114B66">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ci l’horaire de la classe 591-6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7" type="#_x0000_t202" style="position:absolute;margin-left:-41.25pt;margin-top:21.1pt;width:505.25pt;height: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" filled="f" stroked="f">
                <v:textbox>
                  <w:txbxContent>
                    <w:p w:rsidR="006C6935" w:rsidRPr="00497188" w:rsidRDefault="006C6935" w:rsidP="000337FD">
                      <w:pPr>
                        <w:tabs>
                          <w:tab w:val="left" w:pos="1466"/>
                        </w:tabs>
                        <w:jc w:val="center"/>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188">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114B66">
                        <w:rPr>
                          <w:rFonts w:ascii="KG Fall For You" w:hAnsi="KG Fall For You"/>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ci l’horaire de la classe 591-691</w:t>
                      </w:r>
                    </w:p>
                  </w:txbxContent>
                </v:textbox>
                <w10:wrap anchorx="margin"/>
              </v:shape>
            </w:pict>
          </mc:Fallback>
        </mc:AlternateContent>
      </w:r>
      <w:r w:rsidR="00366EA4">
        <w:rPr>
          <w:noProof/>
          <w:lang w:val="fr-FR" w:eastAsia="fr-FR"/>
        </w:rPr>
        <mc:AlternateContent>
          <mc:Choice Requires="wps">
            <w:drawing>
              <wp:anchor distT="0" distB="0" distL="114300" distR="114300" simplePos="0" relativeHeight="251693056" behindDoc="0" locked="0" layoutInCell="1" allowOverlap="1" wp14:anchorId="49C9EE5B" wp14:editId="62C9FCDC">
                <wp:simplePos x="0" y="0"/>
                <wp:positionH relativeFrom="page">
                  <wp:posOffset>323850</wp:posOffset>
                </wp:positionH>
                <wp:positionV relativeFrom="paragraph">
                  <wp:posOffset>154305</wp:posOffset>
                </wp:positionV>
                <wp:extent cx="1828800" cy="1828800"/>
                <wp:effectExtent l="0" t="0" r="0" b="508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F07C8B" w:rsidRDefault="006C6935" w:rsidP="00F07C8B">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0" o:spid="_x0000_s1038" type="#_x0000_t202" style="position:absolute;margin-left:25.5pt;margin-top:12.15pt;width:2in;height:2in;z-index:2516930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" filled="f" stroked="f">
                <v:textbox style="mso-fit-shape-to-text:t">
                  <w:txbxContent>
                    <w:p w:rsidR="006C6935" w:rsidRPr="00F07C8B" w:rsidRDefault="006C6935" w:rsidP="00F07C8B">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sidR="00497188">
        <w:rPr>
          <w:noProof/>
          <w:lang w:val="fr-FR" w:eastAsia="fr-FR"/>
        </w:rPr>
        <mc:AlternateContent>
          <mc:Choice Requires="wps">
            <w:drawing>
              <wp:anchor distT="0" distB="0" distL="114300" distR="114300" simplePos="0" relativeHeight="251688960" behindDoc="0" locked="0" layoutInCell="1" allowOverlap="1" wp14:anchorId="79F68206" wp14:editId="00E714EC">
                <wp:simplePos x="0" y="0"/>
                <wp:positionH relativeFrom="page">
                  <wp:posOffset>-8238</wp:posOffset>
                </wp:positionH>
                <wp:positionV relativeFrom="paragraph">
                  <wp:posOffset>188681</wp:posOffset>
                </wp:positionV>
                <wp:extent cx="7776210" cy="5486400"/>
                <wp:effectExtent l="0" t="0" r="0" b="0"/>
                <wp:wrapNone/>
                <wp:docPr id="18" name="Rectangle 18"/>
                <wp:cNvGraphicFramePr/>
                <a:graphic xmlns:a="http://schemas.openxmlformats.org/drawingml/2006/main">
                  <a:graphicData uri="http://schemas.microsoft.com/office/word/2010/wordprocessingShape">
                    <wps:wsp>
                      <wps:cNvSpPr/>
                      <wps:spPr>
                        <a:xfrm>
                          <a:off x="0" y="0"/>
                          <a:ext cx="7776210" cy="5486400"/>
                        </a:xfrm>
                        <a:prstGeom prst="rect">
                          <a:avLst/>
                        </a:prstGeom>
                        <a:noFill/>
                        <a:ln w="28575">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65pt;margin-top:14.85pt;width:612.3pt;height:6in;z-index:251688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" filled="f" stroked="f" strokeweight="2.25pt">
                <v:stroke dashstyle="dash"/>
                <w10:wrap anchorx="page"/>
              </v:rect>
            </w:pict>
          </mc:Fallback>
        </mc:AlternateContent>
      </w:r>
    </w:p>
    <w:p w:rsidR="00497188" w:rsidRDefault="00497188" w:rsidP="00497188"/>
    <w:p w:rsidR="00A9216B" w:rsidRPr="00A9216B" w:rsidRDefault="00497188" w:rsidP="00233C7C">
      <w:pPr>
        <w:tabs>
          <w:tab w:val="left" w:pos="1466"/>
        </w:tabs>
      </w:pPr>
      <w:r>
        <w:tab/>
      </w:r>
    </w:p>
    <w:p w:rsidR="00A9216B" w:rsidRPr="00A9216B" w:rsidRDefault="008044E6" w:rsidP="00A9216B">
      <w:r w:rsidRPr="00756FE1">
        <w:rPr>
          <w:noProof/>
          <w:lang w:val="fr-FR" w:eastAsia="fr-FR"/>
        </w:rPr>
        <mc:AlternateContent>
          <mc:Choice Requires="wps">
            <w:drawing>
              <wp:anchor distT="0" distB="0" distL="114300" distR="114300" simplePos="0" relativeHeight="251755520" behindDoc="0" locked="0" layoutInCell="1" allowOverlap="1" wp14:anchorId="14768805" wp14:editId="224CD560">
                <wp:simplePos x="0" y="0"/>
                <wp:positionH relativeFrom="column">
                  <wp:posOffset>-790575</wp:posOffset>
                </wp:positionH>
                <wp:positionV relativeFrom="paragraph">
                  <wp:posOffset>3288030</wp:posOffset>
                </wp:positionV>
                <wp:extent cx="6817995" cy="1171575"/>
                <wp:effectExtent l="0" t="0" r="0" b="9525"/>
                <wp:wrapNone/>
                <wp:docPr id="43" name="Zone de texte 43"/>
                <wp:cNvGraphicFramePr/>
                <a:graphic xmlns:a="http://schemas.openxmlformats.org/drawingml/2006/main">
                  <a:graphicData uri="http://schemas.microsoft.com/office/word/2010/wordprocessingShape">
                    <wps:wsp>
                      <wps:cNvSpPr txBox="1"/>
                      <wps:spPr>
                        <a:xfrm>
                          <a:off x="0" y="0"/>
                          <a:ext cx="6817995" cy="1171575"/>
                        </a:xfrm>
                        <a:prstGeom prst="rect">
                          <a:avLst/>
                        </a:prstGeom>
                        <a:noFill/>
                        <a:ln>
                          <a:noFill/>
                        </a:ln>
                        <a:effectLst/>
                      </wps:spPr>
                      <wps:txbx>
                        <w:txbxContent>
                          <w:p w:rsidR="008044E6" w:rsidRPr="00262E60" w:rsidRDefault="008044E6" w:rsidP="008044E6">
                            <w:pPr>
                              <w:pStyle w:val="Paragraphedeliste"/>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ériode de bibliothèque sera le vendredi de 8h30 à 9h15.</w:t>
                            </w:r>
                          </w:p>
                          <w:p w:rsidR="00756FE1" w:rsidRPr="00F07C8B" w:rsidRDefault="00756FE1" w:rsidP="00756F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9" type="#_x0000_t202" style="position:absolute;margin-left:-62.25pt;margin-top:258.9pt;width:536.85pt;height:9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" filled="f" stroked="f">
                <v:textbox>
                  <w:txbxContent>
                    <w:p w:rsidR="008044E6" w:rsidRPr="00262E60" w:rsidRDefault="008044E6" w:rsidP="008044E6">
                      <w:pPr>
                        <w:pStyle w:val="Paragraphedeliste"/>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ériode de bibliothèque sera le vendredi de 8h30 à 9h15.</w:t>
                      </w:r>
                    </w:p>
                    <w:p w:rsidR="00756FE1" w:rsidRPr="00F07C8B" w:rsidRDefault="00756FE1" w:rsidP="00756FE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ire</w:t>
                      </w:r>
                    </w:p>
                  </w:txbxContent>
                </v:textbox>
              </v:shape>
            </w:pict>
          </mc:Fallback>
        </mc:AlternateContent>
      </w:r>
      <w:r w:rsidR="008C43C0">
        <w:rPr>
          <w:noProof/>
          <w:lang w:val="fr-FR" w:eastAsia="fr-FR"/>
        </w:rPr>
        <w:drawing>
          <wp:inline distT="0" distB="0" distL="0" distR="0" wp14:anchorId="294AE31E" wp14:editId="38F7C613">
            <wp:extent cx="5486400" cy="32842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81467.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284220"/>
                    </a:xfrm>
                    <a:prstGeom prst="rect">
                      <a:avLst/>
                    </a:prstGeom>
                  </pic:spPr>
                </pic:pic>
              </a:graphicData>
            </a:graphic>
          </wp:inline>
        </w:drawing>
      </w:r>
    </w:p>
    <w:p w:rsidR="00A9216B" w:rsidRPr="00A9216B" w:rsidRDefault="00A9216B" w:rsidP="00A9216B"/>
    <w:p w:rsidR="00A9216B" w:rsidRPr="00A9216B" w:rsidRDefault="00A9216B" w:rsidP="00A9216B">
      <w:pPr>
        <w:tabs>
          <w:tab w:val="left" w:pos="2025"/>
        </w:tabs>
        <w:jc w:val="center"/>
        <w:rPr>
          <w:rFonts w:ascii="KG Eyes Wide Open" w:hAnsi="KG Eyes Wide Open"/>
          <w:noProof/>
          <w:color w:val="000000" w:themeColor="text1"/>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fr-FR" w:eastAsia="fr-FR"/>
        </w:rPr>
        <mc:AlternateContent>
          <mc:Choice Requires="wps">
            <w:drawing>
              <wp:anchor distT="0" distB="0" distL="114300" distR="114300" simplePos="0" relativeHeight="251753472" behindDoc="0" locked="0" layoutInCell="1" allowOverlap="1" wp14:anchorId="14864E05" wp14:editId="7F6BCA90">
                <wp:simplePos x="0" y="0"/>
                <wp:positionH relativeFrom="column">
                  <wp:posOffset>1607820</wp:posOffset>
                </wp:positionH>
                <wp:positionV relativeFrom="paragraph">
                  <wp:posOffset>2924175</wp:posOffset>
                </wp:positionV>
                <wp:extent cx="2374265" cy="92392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23925"/>
                        </a:xfrm>
                        <a:prstGeom prst="rect">
                          <a:avLst/>
                        </a:prstGeom>
                        <a:solidFill>
                          <a:srgbClr val="FFFFFF"/>
                        </a:solidFill>
                        <a:ln w="9525">
                          <a:noFill/>
                          <a:miter lim="800000"/>
                          <a:headEnd/>
                          <a:tailEnd/>
                        </a:ln>
                      </wps:spPr>
                      <wps:txbx>
                        <w:txbxContent>
                          <w:p w:rsidR="00A9216B" w:rsidRDefault="00A9216B" w:rsidP="00A9216B">
                            <w:pPr>
                              <w:jc w:val="center"/>
                            </w:pPr>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126.6pt;margin-top:230.25pt;width:186.95pt;height:72.75pt;z-index:251753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" stroked="f">
                <v:textbox>
                  <w:txbxContent>
                    <w:p w:rsidR="00A9216B" w:rsidRDefault="00A9216B" w:rsidP="00A9216B">
                      <w:pPr>
                        <w:jc w:val="center"/>
                      </w:pPr>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ire</w:t>
                      </w:r>
                    </w:p>
                  </w:txbxContent>
                </v:textbox>
              </v:shape>
            </w:pict>
          </mc:Fallback>
        </mc:AlternateContent>
      </w:r>
    </w:p>
    <w:p w:rsidR="00497188" w:rsidRPr="00A9216B" w:rsidRDefault="00497188" w:rsidP="00A9216B">
      <w:pPr>
        <w:tabs>
          <w:tab w:val="left" w:pos="2025"/>
        </w:tabs>
        <w:jc w:val="center"/>
        <w:sectPr w:rsidR="00497188" w:rsidRPr="00A9216B" w:rsidSect="00A9216B">
          <w:pgSz w:w="12240" w:h="15840"/>
          <w:pgMar w:top="1440" w:right="1800" w:bottom="709" w:left="1800" w:header="708" w:footer="708" w:gutter="0"/>
          <w:cols w:space="708"/>
          <w:docGrid w:linePitch="360"/>
        </w:sectPr>
      </w:pPr>
    </w:p>
    <w:p w:rsidR="00842F28" w:rsidRDefault="00114B66" w:rsidP="00497188">
      <w:pPr>
        <w:tabs>
          <w:tab w:val="left" w:pos="1466"/>
        </w:tabs>
      </w:pPr>
      <w:r>
        <w:rPr>
          <w:noProof/>
          <w:lang w:val="fr-FR" w:eastAsia="fr-FR"/>
        </w:rPr>
        <w:lastRenderedPageBreak/>
        <mc:AlternateContent>
          <mc:Choice Requires="wps">
            <w:drawing>
              <wp:anchor distT="0" distB="0" distL="114300" distR="114300" simplePos="0" relativeHeight="251709440" behindDoc="0" locked="0" layoutInCell="1" allowOverlap="1" wp14:anchorId="0DB299D1" wp14:editId="17C3AF29">
                <wp:simplePos x="0" y="0"/>
                <wp:positionH relativeFrom="margin">
                  <wp:posOffset>-861695</wp:posOffset>
                </wp:positionH>
                <wp:positionV relativeFrom="paragraph">
                  <wp:posOffset>-163830</wp:posOffset>
                </wp:positionV>
                <wp:extent cx="7191375" cy="1828800"/>
                <wp:effectExtent l="0" t="0" r="0" b="5715"/>
                <wp:wrapNone/>
                <wp:docPr id="28" name="Zone de texte 28"/>
                <wp:cNvGraphicFramePr/>
                <a:graphic xmlns:a="http://schemas.openxmlformats.org/drawingml/2006/main">
                  <a:graphicData uri="http://schemas.microsoft.com/office/word/2010/wordprocessingShape">
                    <wps:wsp>
                      <wps:cNvSpPr txBox="1"/>
                      <wps:spPr>
                        <a:xfrm>
                          <a:off x="0" y="0"/>
                          <a:ext cx="7191375" cy="1828800"/>
                        </a:xfrm>
                        <a:prstGeom prst="rect">
                          <a:avLst/>
                        </a:prstGeom>
                        <a:noFill/>
                        <a:ln>
                          <a:noFill/>
                        </a:ln>
                        <a:effectLst/>
                      </wps:spPr>
                      <wps:txbx>
                        <w:txbxContent>
                          <w:p w:rsidR="006C6935" w:rsidRPr="008044E6" w:rsidRDefault="006C6935" w:rsidP="00FD6C0B">
                            <w:pPr>
                              <w:pStyle w:val="Paragraphedeliste"/>
                              <w:numPr>
                                <w:ilvl w:val="0"/>
                                <w:numId w:val="1"/>
                              </w:numPr>
                              <w:jc w:val="both"/>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leçons et les devoirs sont donnés le lundi et sont à remettre le lundi suivant</w:t>
                            </w:r>
                            <w:r w:rsidR="00C22413">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uf exception</w:t>
                            </w: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ls sont corrigés au cours de la semaine</w:t>
                            </w:r>
                            <w:r w:rsidR="008044E6">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ivante</w:t>
                            </w: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044E6" w:rsidRPr="00497188" w:rsidRDefault="00FD6C0B" w:rsidP="00497188">
                            <w:pPr>
                              <w:pStyle w:val="Paragraphedeliste"/>
                              <w:numPr>
                                <w:ilvl w:val="0"/>
                                <w:numId w:val="1"/>
                              </w:numP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y a des devoirs obligatoires et d’autres facult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8" o:spid="_x0000_s1041" type="#_x0000_t202" style="position:absolute;margin-left:-67.85pt;margin-top:-12.9pt;width:566.25pt;height:2in;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" filled="f" stroked="f">
                <v:textbox style="mso-fit-shape-to-text:t">
                  <w:txbxContent>
                    <w:p w:rsidR="006C6935" w:rsidRPr="008044E6" w:rsidRDefault="006C6935" w:rsidP="00FD6C0B">
                      <w:pPr>
                        <w:pStyle w:val="Paragraphedeliste"/>
                        <w:numPr>
                          <w:ilvl w:val="0"/>
                          <w:numId w:val="1"/>
                        </w:numPr>
                        <w:jc w:val="both"/>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leçons et les devoirs sont donnés le lundi et sont à remettre le lundi suivant</w:t>
                      </w:r>
                      <w:r w:rsidR="00C22413">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uf exception</w:t>
                      </w: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ls sont corrigés au cours de la semaine</w:t>
                      </w:r>
                      <w:r w:rsidR="008044E6">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ivante</w:t>
                      </w: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044E6" w:rsidRPr="00497188" w:rsidRDefault="00FD6C0B" w:rsidP="00497188">
                      <w:pPr>
                        <w:pStyle w:val="Paragraphedeliste"/>
                        <w:numPr>
                          <w:ilvl w:val="0"/>
                          <w:numId w:val="1"/>
                        </w:numP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y a des devoirs obligatoires et d’autres facultatifs.</w:t>
                      </w:r>
                    </w:p>
                  </w:txbxContent>
                </v:textbox>
                <w10:wrap anchorx="margin"/>
              </v:shape>
            </w:pict>
          </mc:Fallback>
        </mc:AlternateContent>
      </w:r>
      <w:r w:rsidR="004A5288">
        <w:rPr>
          <w:noProof/>
          <w:lang w:val="fr-FR" w:eastAsia="fr-FR"/>
        </w:rPr>
        <mc:AlternateContent>
          <mc:Choice Requires="wps">
            <w:drawing>
              <wp:anchor distT="0" distB="0" distL="114300" distR="114300" simplePos="0" relativeHeight="251707392" behindDoc="0" locked="0" layoutInCell="1" allowOverlap="1" wp14:anchorId="7DE3F37C" wp14:editId="2D00CEFD">
                <wp:simplePos x="0" y="0"/>
                <wp:positionH relativeFrom="column">
                  <wp:posOffset>-409574</wp:posOffset>
                </wp:positionH>
                <wp:positionV relativeFrom="paragraph">
                  <wp:posOffset>-847725</wp:posOffset>
                </wp:positionV>
                <wp:extent cx="495300" cy="58102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495300" cy="581025"/>
                        </a:xfrm>
                        <a:prstGeom prst="rect">
                          <a:avLst/>
                        </a:prstGeom>
                        <a:noFill/>
                        <a:ln>
                          <a:noFill/>
                        </a:ln>
                        <a:effectLst/>
                      </wps:spPr>
                      <wps:txbx>
                        <w:txbxContent>
                          <w:p w:rsidR="006C6935" w:rsidRPr="00F07C8B" w:rsidRDefault="006C6935" w:rsidP="0049718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42" type="#_x0000_t202" style="position:absolute;margin-left:-32.25pt;margin-top:-66.75pt;width:39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" filled="f" stroked="f">
                <v:textbox>
                  <w:txbxContent>
                    <w:p w:rsidR="006C6935" w:rsidRPr="00F07C8B" w:rsidRDefault="006C6935" w:rsidP="0049718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42F28">
        <w:rPr>
          <w:noProof/>
          <w:lang w:val="fr-FR" w:eastAsia="fr-FR"/>
        </w:rPr>
        <mc:AlternateContent>
          <mc:Choice Requires="wps">
            <w:drawing>
              <wp:anchor distT="0" distB="0" distL="114300" distR="114300" simplePos="0" relativeHeight="251701248" behindDoc="0" locked="0" layoutInCell="1" allowOverlap="1" wp14:anchorId="13118BD1" wp14:editId="232D847B">
                <wp:simplePos x="0" y="0"/>
                <wp:positionH relativeFrom="page">
                  <wp:posOffset>-8238</wp:posOffset>
                </wp:positionH>
                <wp:positionV relativeFrom="paragraph">
                  <wp:posOffset>-897925</wp:posOffset>
                </wp:positionV>
                <wp:extent cx="7776210" cy="6227805"/>
                <wp:effectExtent l="0" t="0" r="0" b="0"/>
                <wp:wrapNone/>
                <wp:docPr id="24" name="Rectangle 24"/>
                <wp:cNvGraphicFramePr/>
                <a:graphic xmlns:a="http://schemas.openxmlformats.org/drawingml/2006/main">
                  <a:graphicData uri="http://schemas.microsoft.com/office/word/2010/wordprocessingShape">
                    <wps:wsp>
                      <wps:cNvSpPr/>
                      <wps:spPr>
                        <a:xfrm>
                          <a:off x="0" y="0"/>
                          <a:ext cx="7776210" cy="6227805"/>
                        </a:xfrm>
                        <a:prstGeom prst="rect">
                          <a:avLst/>
                        </a:prstGeom>
                        <a:noFill/>
                        <a:ln w="28575">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EF8F67" id="Rectangle 24" o:spid="_x0000_s1026" style="position:absolute;margin-left:-.65pt;margin-top:-70.7pt;width:612.3pt;height:490.4pt;z-index:251701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" filled="f" stroked="f" strokeweight="2.25pt">
                <v:stroke dashstyle="dash"/>
                <w10:wrap anchorx="page"/>
              </v:rect>
            </w:pict>
          </mc:Fallback>
        </mc:AlternateContent>
      </w:r>
      <w:r w:rsidR="00497188">
        <w:rPr>
          <w:noProof/>
          <w:lang w:val="fr-FR" w:eastAsia="fr-FR"/>
        </w:rPr>
        <mc:AlternateContent>
          <mc:Choice Requires="wps">
            <w:drawing>
              <wp:anchor distT="0" distB="0" distL="114300" distR="114300" simplePos="0" relativeHeight="251705344" behindDoc="0" locked="0" layoutInCell="1" allowOverlap="1" wp14:anchorId="1E62B4A7" wp14:editId="4BB94029">
                <wp:simplePos x="0" y="0"/>
                <wp:positionH relativeFrom="page">
                  <wp:align>left</wp:align>
                </wp:positionH>
                <wp:positionV relativeFrom="paragraph">
                  <wp:posOffset>-914400</wp:posOffset>
                </wp:positionV>
                <wp:extent cx="1828800" cy="1828800"/>
                <wp:effectExtent l="0" t="0" r="0" b="508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F07C8B" w:rsidRDefault="006C6935" w:rsidP="00497188">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6" o:spid="_x0000_s1043" type="#_x0000_t202" style="position:absolute;margin-left:0;margin-top:-1in;width:2in;height:2in;z-index:251705344;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" filled="f" stroked="f">
                <v:textbox style="mso-fit-shape-to-text:t">
                  <w:txbxContent>
                    <w:p w:rsidR="006C6935" w:rsidRPr="00F07C8B" w:rsidRDefault="006C6935" w:rsidP="00497188">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page"/>
              </v:shape>
            </w:pict>
          </mc:Fallback>
        </mc:AlternateContent>
      </w:r>
    </w:p>
    <w:p w:rsidR="00842F28" w:rsidRPr="00842F28" w:rsidRDefault="00842F28" w:rsidP="00842F28"/>
    <w:p w:rsidR="00842F28" w:rsidRPr="00842F28" w:rsidRDefault="00842F28" w:rsidP="00842F28"/>
    <w:p w:rsidR="00842F28" w:rsidRPr="00842F28" w:rsidRDefault="00842F28" w:rsidP="00842F28"/>
    <w:p w:rsidR="00842F28" w:rsidRPr="00842F28" w:rsidRDefault="008044E6" w:rsidP="00842F28">
      <w:r>
        <w:rPr>
          <w:noProof/>
          <w:lang w:val="fr-FR" w:eastAsia="fr-FR"/>
        </w:rPr>
        <mc:AlternateContent>
          <mc:Choice Requires="wps">
            <w:drawing>
              <wp:anchor distT="0" distB="0" distL="114300" distR="114300" simplePos="0" relativeHeight="251711488" behindDoc="0" locked="0" layoutInCell="1" allowOverlap="1" wp14:anchorId="3D2C4AFE" wp14:editId="6745CC30">
                <wp:simplePos x="0" y="0"/>
                <wp:positionH relativeFrom="margin">
                  <wp:posOffset>-861695</wp:posOffset>
                </wp:positionH>
                <wp:positionV relativeFrom="paragraph">
                  <wp:posOffset>173355</wp:posOffset>
                </wp:positionV>
                <wp:extent cx="7191375" cy="1828800"/>
                <wp:effectExtent l="0" t="0" r="0" b="6985"/>
                <wp:wrapNone/>
                <wp:docPr id="29" name="Zone de texte 29"/>
                <wp:cNvGraphicFramePr/>
                <a:graphic xmlns:a="http://schemas.openxmlformats.org/drawingml/2006/main">
                  <a:graphicData uri="http://schemas.microsoft.com/office/word/2010/wordprocessingShape">
                    <wps:wsp>
                      <wps:cNvSpPr txBox="1"/>
                      <wps:spPr>
                        <a:xfrm>
                          <a:off x="0" y="0"/>
                          <a:ext cx="7191375" cy="1828800"/>
                        </a:xfrm>
                        <a:prstGeom prst="rect">
                          <a:avLst/>
                        </a:prstGeom>
                        <a:noFill/>
                        <a:ln>
                          <a:noFill/>
                        </a:ln>
                        <a:effectLst/>
                      </wps:spPr>
                      <wps:txbx>
                        <w:txbxContent>
                          <w:p w:rsidR="006C6935" w:rsidRPr="00262E60" w:rsidRDefault="006C6935" w:rsidP="009C0429">
                            <w:pPr>
                              <w:pStyle w:val="Paragraphedeliste"/>
                              <w:numPr>
                                <w:ilvl w:val="0"/>
                                <w:numId w:val="1"/>
                              </w:numPr>
                              <w:jc w:val="both"/>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E60">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emps alloué pour les devoirs et les leçons ne devrait pas dépasser une heure</w:t>
                            </w: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jour</w:t>
                            </w:r>
                            <w:r w:rsidRPr="00262E60">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Default="006C6935" w:rsidP="009C0429">
                            <w:pPr>
                              <w:pStyle w:val="Paragraphedeliste"/>
                              <w:numPr>
                                <w:ilvl w:val="0"/>
                                <w:numId w:val="1"/>
                              </w:numPr>
                              <w:jc w:val="both"/>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environnement calme et adéquat est essentiel pour compléter les devoirs.</w:t>
                            </w:r>
                          </w:p>
                          <w:p w:rsidR="00A76937" w:rsidRPr="00A76937" w:rsidRDefault="006C6935" w:rsidP="00262E60">
                            <w:pPr>
                              <w:pStyle w:val="Paragraphedeliste"/>
                              <w:numPr>
                                <w:ilvl w:val="0"/>
                                <w:numId w:val="1"/>
                              </w:numPr>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ains devoirs se feront via l’ordinateur</w:t>
                            </w:r>
                            <w:r w:rsidR="00A76937">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Default="006C6935" w:rsidP="00A76937">
                            <w:pPr>
                              <w:pStyle w:val="Paragraphedeliste"/>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937">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math, Tap’Touche, </w:t>
                            </w:r>
                            <w:r w:rsidRPr="00035702">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s Jeunes</w:t>
                            </w:r>
                            <w:r w:rsidR="00A76937">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s Inséparables, etc.)</w:t>
                            </w:r>
                          </w:p>
                          <w:p w:rsidR="006C6935" w:rsidRPr="00114B66" w:rsidRDefault="006C6935" w:rsidP="00262E60">
                            <w:pPr>
                              <w:pStyle w:val="Paragraphedeliste"/>
                              <w:numPr>
                                <w:ilvl w:val="0"/>
                                <w:numId w:val="1"/>
                              </w:numPr>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devoirs sont inscrits chaque semaine sur le site de l’école.</w:t>
                            </w:r>
                          </w:p>
                          <w:p w:rsidR="00114B66" w:rsidRPr="00A76937" w:rsidRDefault="00A76937" w:rsidP="00A76937">
                            <w:pPr>
                              <w:ind w:left="360"/>
                              <w:jc w:val="center"/>
                              <w:rPr>
                                <w:rFonts w:ascii="KG Fall For You" w:hAnsi="KG Fall For You"/>
                                <w:noProof/>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6937">
                              <w:rPr>
                                <w:rFonts w:ascii="KG Fall For You" w:hAnsi="KG Fall For You"/>
                                <w:noProof/>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cademiesaintclement.ca/classe-591-691/</w:t>
                            </w:r>
                          </w:p>
                          <w:p w:rsidR="006C6935" w:rsidRDefault="006C6935" w:rsidP="00547C9C">
                            <w:pPr>
                              <w:pStyle w:val="Paragraphedelis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9" o:spid="_x0000_s1044" type="#_x0000_t202" style="position:absolute;margin-left:-67.85pt;margin-top:13.65pt;width:566.25pt;height:2in;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" filled="f" stroked="f">
                <v:textbox style="mso-fit-shape-to-text:t">
                  <w:txbxContent>
                    <w:p w:rsidR="006C6935" w:rsidRPr="00262E60" w:rsidRDefault="006C6935" w:rsidP="009C0429">
                      <w:pPr>
                        <w:pStyle w:val="Paragraphedeliste"/>
                        <w:numPr>
                          <w:ilvl w:val="0"/>
                          <w:numId w:val="1"/>
                        </w:numPr>
                        <w:jc w:val="both"/>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E60">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emps alloué pour les devoirs et les leçons ne devrait pas dépasser une heure</w:t>
                      </w: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jour</w:t>
                      </w:r>
                      <w:r w:rsidRPr="00262E60">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Default="006C6935" w:rsidP="009C0429">
                      <w:pPr>
                        <w:pStyle w:val="Paragraphedeliste"/>
                        <w:numPr>
                          <w:ilvl w:val="0"/>
                          <w:numId w:val="1"/>
                        </w:numPr>
                        <w:jc w:val="both"/>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environnement calme et adéquat est essentiel pour compléter les devoirs.</w:t>
                      </w:r>
                    </w:p>
                    <w:p w:rsidR="00A76937" w:rsidRPr="00A76937" w:rsidRDefault="006C6935" w:rsidP="00262E60">
                      <w:pPr>
                        <w:pStyle w:val="Paragraphedeliste"/>
                        <w:numPr>
                          <w:ilvl w:val="0"/>
                          <w:numId w:val="1"/>
                        </w:numPr>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ains devoirs se feront via l’ordinateur</w:t>
                      </w:r>
                      <w:r w:rsidR="00A76937">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Default="006C6935" w:rsidP="00A76937">
                      <w:pPr>
                        <w:pStyle w:val="Paragraphedeliste"/>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6937">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math, Tap’Touche, </w:t>
                      </w:r>
                      <w:r w:rsidRPr="00035702">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s Jeunes</w:t>
                      </w:r>
                      <w:r w:rsidR="00A76937">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s Inséparables, etc.)</w:t>
                      </w:r>
                    </w:p>
                    <w:p w:rsidR="006C6935" w:rsidRPr="00114B66" w:rsidRDefault="006C6935" w:rsidP="00262E60">
                      <w:pPr>
                        <w:pStyle w:val="Paragraphedeliste"/>
                        <w:numPr>
                          <w:ilvl w:val="0"/>
                          <w:numId w:val="1"/>
                        </w:numPr>
                        <w:rPr>
                          <w:rFonts w:ascii="KG Fall For You" w:hAnsi="KG Fall For You"/>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devoirs sont inscrits chaque semaine sur le site de l’école.</w:t>
                      </w:r>
                    </w:p>
                    <w:p w:rsidR="00114B66" w:rsidRPr="00A76937" w:rsidRDefault="00A76937" w:rsidP="00A76937">
                      <w:pPr>
                        <w:ind w:left="360"/>
                        <w:jc w:val="center"/>
                        <w:rPr>
                          <w:rFonts w:ascii="KG Fall For You" w:hAnsi="KG Fall For You"/>
                          <w:noProof/>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6937">
                        <w:rPr>
                          <w:rFonts w:ascii="KG Fall For You" w:hAnsi="KG Fall For You"/>
                          <w:noProof/>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cademiesaintclement.ca/classe-591-691/</w:t>
                      </w:r>
                    </w:p>
                    <w:p w:rsidR="006C6935" w:rsidRDefault="006C6935" w:rsidP="00547C9C">
                      <w:pPr>
                        <w:pStyle w:val="Paragraphedeliste"/>
                      </w:pPr>
                    </w:p>
                  </w:txbxContent>
                </v:textbox>
                <w10:wrap anchorx="margin"/>
              </v:shape>
            </w:pict>
          </mc:Fallback>
        </mc:AlternateContent>
      </w:r>
    </w:p>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Pr="00842F28" w:rsidRDefault="00F919C4" w:rsidP="00842F28">
      <w:r>
        <w:rPr>
          <w:noProof/>
          <w:lang w:val="fr-FR" w:eastAsia="fr-FR"/>
        </w:rPr>
        <mc:AlternateContent>
          <mc:Choice Requires="wps">
            <w:drawing>
              <wp:anchor distT="0" distB="0" distL="114300" distR="114300" simplePos="0" relativeHeight="251703296" behindDoc="0" locked="0" layoutInCell="1" allowOverlap="1" wp14:anchorId="4EC869C4" wp14:editId="798E6B27">
                <wp:simplePos x="0" y="0"/>
                <wp:positionH relativeFrom="column">
                  <wp:posOffset>-567690</wp:posOffset>
                </wp:positionH>
                <wp:positionV relativeFrom="paragraph">
                  <wp:posOffset>184785</wp:posOffset>
                </wp:positionV>
                <wp:extent cx="6817995" cy="182880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6817995" cy="1828800"/>
                        </a:xfrm>
                        <a:prstGeom prst="rect">
                          <a:avLst/>
                        </a:prstGeom>
                        <a:noFill/>
                        <a:ln>
                          <a:noFill/>
                        </a:ln>
                        <a:effectLst/>
                      </wps:spPr>
                      <wps:txbx>
                        <w:txbxContent>
                          <w:p w:rsidR="006C6935" w:rsidRPr="00F07C8B" w:rsidRDefault="006C6935" w:rsidP="0049718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çons</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o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5" o:spid="_x0000_s1045" type="#_x0000_t202" style="position:absolute;margin-left:-44.7pt;margin-top:14.55pt;width:536.8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" filled="f" stroked="f">
                <v:textbox style="mso-fit-shape-to-text:t">
                  <w:txbxContent>
                    <w:p w:rsidR="006C6935" w:rsidRPr="00F07C8B" w:rsidRDefault="006C6935" w:rsidP="0049718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çons</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KG Wake Me Up" w:hAnsi="KG Wake Me Up"/>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oirs</w:t>
                      </w:r>
                    </w:p>
                  </w:txbxContent>
                </v:textbox>
              </v:shape>
            </w:pict>
          </mc:Fallback>
        </mc:AlternateContent>
      </w:r>
    </w:p>
    <w:p w:rsidR="00842F28" w:rsidRPr="00842F28" w:rsidRDefault="00842F28" w:rsidP="00842F28"/>
    <w:p w:rsidR="00842F28" w:rsidRPr="00842F28" w:rsidRDefault="00842F28" w:rsidP="00842F28"/>
    <w:p w:rsidR="00842F28" w:rsidRPr="00842F28" w:rsidRDefault="00ED2D64" w:rsidP="00842F28">
      <w:r>
        <w:rPr>
          <w:noProof/>
          <w:lang w:val="fr-FR" w:eastAsia="fr-FR"/>
        </w:rPr>
        <mc:AlternateContent>
          <mc:Choice Requires="wps">
            <w:drawing>
              <wp:anchor distT="0" distB="0" distL="114300" distR="114300" simplePos="0" relativeHeight="251730944" behindDoc="0" locked="0" layoutInCell="1" allowOverlap="1">
                <wp:simplePos x="0" y="0"/>
                <wp:positionH relativeFrom="column">
                  <wp:posOffset>-1126525</wp:posOffset>
                </wp:positionH>
                <wp:positionV relativeFrom="paragraph">
                  <wp:posOffset>336567</wp:posOffset>
                </wp:positionV>
                <wp:extent cx="7735329" cy="16476"/>
                <wp:effectExtent l="0" t="0" r="37465" b="22225"/>
                <wp:wrapNone/>
                <wp:docPr id="39" name="Connecteur droit 39"/>
                <wp:cNvGraphicFramePr/>
                <a:graphic xmlns:a="http://schemas.openxmlformats.org/drawingml/2006/main">
                  <a:graphicData uri="http://schemas.microsoft.com/office/word/2010/wordprocessingShape">
                    <wps:wsp>
                      <wps:cNvCnPr/>
                      <wps:spPr>
                        <a:xfrm>
                          <a:off x="0" y="0"/>
                          <a:ext cx="7735329" cy="1647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D22C875" id="Connecteur droit 3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8.7pt,26.5pt" to="520.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" strokecolor="black [3200]" strokeweight="1pt">
                <v:stroke joinstyle="miter"/>
              </v:line>
            </w:pict>
          </mc:Fallback>
        </mc:AlternateContent>
      </w:r>
    </w:p>
    <w:p w:rsidR="00842F28" w:rsidRPr="00842F28" w:rsidRDefault="00842F28" w:rsidP="00842F28"/>
    <w:p w:rsidR="00842F28" w:rsidRPr="00842F28" w:rsidRDefault="00842F28" w:rsidP="00842F28"/>
    <w:p w:rsidR="00842F28" w:rsidRPr="00842F28" w:rsidRDefault="00842F28" w:rsidP="00842F28"/>
    <w:p w:rsidR="00842F28" w:rsidRPr="00842F28" w:rsidRDefault="00842F28" w:rsidP="00842F28"/>
    <w:p w:rsidR="00842F28" w:rsidRDefault="00842F28" w:rsidP="00842F28"/>
    <w:p w:rsidR="00842F28" w:rsidRDefault="00842F28" w:rsidP="00842F28"/>
    <w:p w:rsidR="00842F28" w:rsidRDefault="00842F28" w:rsidP="00842F28">
      <w:pPr>
        <w:ind w:firstLine="708"/>
        <w:sectPr w:rsidR="00842F28">
          <w:pgSz w:w="12240" w:h="15840"/>
          <w:pgMar w:top="1440" w:right="1800" w:bottom="1440" w:left="1800" w:header="708" w:footer="708" w:gutter="0"/>
          <w:cols w:space="708"/>
          <w:docGrid w:linePitch="360"/>
        </w:sectPr>
      </w:pPr>
    </w:p>
    <w:p w:rsidR="00292C3D" w:rsidRPr="00842F28" w:rsidRDefault="00813596" w:rsidP="00292C3D">
      <w:pPr>
        <w:ind w:firstLine="708"/>
      </w:pPr>
      <w:r>
        <w:rPr>
          <w:noProof/>
          <w:lang w:val="fr-FR" w:eastAsia="fr-FR"/>
        </w:rPr>
        <w:lastRenderedPageBreak/>
        <mc:AlternateContent>
          <mc:Choice Requires="wps">
            <w:drawing>
              <wp:anchor distT="0" distB="0" distL="114300" distR="114300" simplePos="0" relativeHeight="251739136" behindDoc="0" locked="0" layoutInCell="1" allowOverlap="1" wp14:anchorId="76145D14" wp14:editId="0643CE17">
                <wp:simplePos x="0" y="0"/>
                <wp:positionH relativeFrom="column">
                  <wp:posOffset>-588010</wp:posOffset>
                </wp:positionH>
                <wp:positionV relativeFrom="paragraph">
                  <wp:posOffset>200660</wp:posOffset>
                </wp:positionV>
                <wp:extent cx="6768465" cy="1828800"/>
                <wp:effectExtent l="0" t="0" r="0" b="635"/>
                <wp:wrapNone/>
                <wp:docPr id="51" name="Zone de texte 51"/>
                <wp:cNvGraphicFramePr/>
                <a:graphic xmlns:a="http://schemas.openxmlformats.org/drawingml/2006/main">
                  <a:graphicData uri="http://schemas.microsoft.com/office/word/2010/wordprocessingShape">
                    <wps:wsp>
                      <wps:cNvSpPr txBox="1"/>
                      <wps:spPr>
                        <a:xfrm>
                          <a:off x="0" y="0"/>
                          <a:ext cx="6768465" cy="1828800"/>
                        </a:xfrm>
                        <a:prstGeom prst="rect">
                          <a:avLst/>
                        </a:prstGeom>
                        <a:noFill/>
                        <a:ln>
                          <a:noFill/>
                        </a:ln>
                        <a:effectLst/>
                      </wps:spPr>
                      <wps:txbx>
                        <w:txbxContent>
                          <w:p w:rsidR="006C6935" w:rsidRPr="003E6C30" w:rsidRDefault="006C6935" w:rsidP="00292C3D">
                            <w:pPr>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a envoyée à la maison da</w:t>
                            </w:r>
                            <w:r w:rsidR="00C22413"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la semaine du </w:t>
                            </w:r>
                            <w:r w:rsidR="00255194">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octo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1" o:spid="_x0000_s1046" type="#_x0000_t202" style="position:absolute;left:0;text-align:left;margin-left:-46.3pt;margin-top:15.8pt;width:532.95pt;height:2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" filled="f" stroked="f">
                <v:textbox style="mso-fit-shape-to-text:t">
                  <w:txbxContent>
                    <w:p w:rsidR="006C6935" w:rsidRPr="003E6C30" w:rsidRDefault="006C6935" w:rsidP="00292C3D">
                      <w:pPr>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a envoyée à la maison da</w:t>
                      </w:r>
                      <w:r w:rsidR="00C22413"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 la semaine du </w:t>
                      </w:r>
                      <w:r w:rsidR="00255194">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octobre 2020</w:t>
                      </w:r>
                    </w:p>
                  </w:txbxContent>
                </v:textbox>
              </v:shape>
            </w:pict>
          </mc:Fallback>
        </mc:AlternateContent>
      </w:r>
      <w:r w:rsidR="002109D5">
        <w:rPr>
          <w:noProof/>
          <w:lang w:val="fr-FR" w:eastAsia="fr-FR"/>
        </w:rPr>
        <mc:AlternateContent>
          <mc:Choice Requires="wps">
            <w:drawing>
              <wp:anchor distT="0" distB="0" distL="114300" distR="114300" simplePos="0" relativeHeight="251732992" behindDoc="0" locked="0" layoutInCell="1" allowOverlap="1" wp14:anchorId="0E8277B8" wp14:editId="3E379600">
                <wp:simplePos x="0" y="0"/>
                <wp:positionH relativeFrom="page">
                  <wp:posOffset>-19050</wp:posOffset>
                </wp:positionH>
                <wp:positionV relativeFrom="paragraph">
                  <wp:posOffset>-1047750</wp:posOffset>
                </wp:positionV>
                <wp:extent cx="7871460" cy="7306945"/>
                <wp:effectExtent l="19050" t="19050" r="15240" b="27305"/>
                <wp:wrapNone/>
                <wp:docPr id="46" name="Rectangle 46"/>
                <wp:cNvGraphicFramePr/>
                <a:graphic xmlns:a="http://schemas.openxmlformats.org/drawingml/2006/main">
                  <a:graphicData uri="http://schemas.microsoft.com/office/word/2010/wordprocessingShape">
                    <wps:wsp>
                      <wps:cNvSpPr/>
                      <wps:spPr>
                        <a:xfrm>
                          <a:off x="0" y="0"/>
                          <a:ext cx="7871460" cy="7306945"/>
                        </a:xfrm>
                        <a:prstGeom prst="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5pt;margin-top:-82.5pt;width:619.8pt;height:575.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" filled="f" strokecolor="windowText" strokeweight="2.25pt">
                <v:stroke dashstyle="dash"/>
                <w10:wrap anchorx="page"/>
              </v:rect>
            </w:pict>
          </mc:Fallback>
        </mc:AlternateContent>
      </w:r>
      <w:r w:rsidR="00292C3D">
        <w:rPr>
          <w:noProof/>
          <w:lang w:val="fr-FR" w:eastAsia="fr-FR"/>
        </w:rPr>
        <mc:AlternateContent>
          <mc:Choice Requires="wps">
            <w:drawing>
              <wp:anchor distT="0" distB="0" distL="114300" distR="114300" simplePos="0" relativeHeight="251736064" behindDoc="0" locked="0" layoutInCell="1" allowOverlap="1" wp14:anchorId="758254C4" wp14:editId="23FACA15">
                <wp:simplePos x="0" y="0"/>
                <wp:positionH relativeFrom="column">
                  <wp:posOffset>-2105025</wp:posOffset>
                </wp:positionH>
                <wp:positionV relativeFrom="paragraph">
                  <wp:posOffset>-390525</wp:posOffset>
                </wp:positionV>
                <wp:extent cx="569595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5695950" cy="1828800"/>
                        </a:xfrm>
                        <a:prstGeom prst="rect">
                          <a:avLst/>
                        </a:prstGeom>
                        <a:noFill/>
                        <a:ln>
                          <a:noFill/>
                        </a:ln>
                        <a:effectLst/>
                      </wps:spPr>
                      <wps:txbx>
                        <w:txbxContent>
                          <w:p w:rsidR="006C6935" w:rsidRPr="00842F28" w:rsidRDefault="006C6935" w:rsidP="00292C3D">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ièr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2" o:spid="_x0000_s1047" type="#_x0000_t202" style="position:absolute;left:0;text-align:left;margin-left:-165.75pt;margin-top:-30.75pt;width:448.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" filled="f" stroked="f">
                <v:textbox style="mso-fit-shape-to-text:t">
                  <w:txbxContent>
                    <w:p w:rsidR="006C6935" w:rsidRPr="00842F28" w:rsidRDefault="006C6935" w:rsidP="00292C3D">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ière communication</w:t>
                      </w:r>
                    </w:p>
                  </w:txbxContent>
                </v:textbox>
              </v:shape>
            </w:pict>
          </mc:Fallback>
        </mc:AlternateContent>
      </w:r>
      <w:r w:rsidR="00292C3D" w:rsidRPr="00842F28">
        <w:rPr>
          <w:noProof/>
          <w:lang w:val="fr-FR" w:eastAsia="fr-FR"/>
        </w:rPr>
        <mc:AlternateContent>
          <mc:Choice Requires="wps">
            <w:drawing>
              <wp:anchor distT="0" distB="0" distL="114300" distR="114300" simplePos="0" relativeHeight="251741184" behindDoc="0" locked="0" layoutInCell="1" allowOverlap="1" wp14:anchorId="67274A3D" wp14:editId="6957F25B">
                <wp:simplePos x="0" y="0"/>
                <wp:positionH relativeFrom="column">
                  <wp:posOffset>-664828</wp:posOffset>
                </wp:positionH>
                <wp:positionV relativeFrom="paragraph">
                  <wp:posOffset>3310667</wp:posOffset>
                </wp:positionV>
                <wp:extent cx="7133968" cy="1828800"/>
                <wp:effectExtent l="0" t="0" r="0" b="635"/>
                <wp:wrapNone/>
                <wp:docPr id="47" name="Zone de texte 47"/>
                <wp:cNvGraphicFramePr/>
                <a:graphic xmlns:a="http://schemas.openxmlformats.org/drawingml/2006/main">
                  <a:graphicData uri="http://schemas.microsoft.com/office/word/2010/wordprocessingShape">
                    <wps:wsp>
                      <wps:cNvSpPr txBox="1"/>
                      <wps:spPr>
                        <a:xfrm>
                          <a:off x="0" y="0"/>
                          <a:ext cx="7133968" cy="1828800"/>
                        </a:xfrm>
                        <a:prstGeom prst="rect">
                          <a:avLst/>
                        </a:prstGeom>
                        <a:noFill/>
                        <a:ln>
                          <a:noFill/>
                        </a:ln>
                        <a:effectLst/>
                      </wps:spPr>
                      <wps:txbx>
                        <w:txbxContent>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ès la 1</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70042E">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ape : pour tous, du 16 au 20</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mbre 2</w:t>
                            </w:r>
                            <w:r w:rsidR="009D72DD">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w:t>
                            </w:r>
                          </w:p>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ès la 2</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0042E">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ape : au besoin, du 8 au 12 mars 2021</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B372D" w:rsidRDefault="006C6935" w:rsidP="003E6C30">
                            <w:pPr>
                              <w:jc w:val="center"/>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dehors de ces deux moments, </w:t>
                            </w:r>
                          </w:p>
                          <w:p w:rsidR="006C6935" w:rsidRPr="003E6C30" w:rsidRDefault="006C6935" w:rsidP="003E6C30">
                            <w:pPr>
                              <w:jc w:val="center"/>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est possible d’organiser un rendez-</w:t>
                            </w:r>
                            <w:r w:rsidR="00D8248B">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téléphonique</w:t>
                            </w:r>
                            <w:r w:rsidRPr="003E6C30">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7" o:spid="_x0000_s1048" type="#_x0000_t202" style="position:absolute;left:0;text-align:left;margin-left:-52.35pt;margin-top:260.7pt;width:561.75pt;height:2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" filled="f" stroked="f">
                <v:textbox style="mso-fit-shape-to-text:t">
                  <w:txbxContent>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ès la 1</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70042E">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ape : pour tous, du 16 au 20</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mbre 2</w:t>
                      </w:r>
                      <w:r w:rsidR="009D72DD">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w:t>
                      </w:r>
                    </w:p>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ès la 2</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0042E">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tape : au besoin, du 8 au 12 mars 2021</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B372D" w:rsidRDefault="006C6935" w:rsidP="003E6C30">
                      <w:pPr>
                        <w:jc w:val="center"/>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dehors de ces deux moments, </w:t>
                      </w:r>
                    </w:p>
                    <w:p w:rsidR="006C6935" w:rsidRPr="003E6C30" w:rsidRDefault="006C6935" w:rsidP="003E6C30">
                      <w:pPr>
                        <w:jc w:val="center"/>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est possible d’organiser un rendez-</w:t>
                      </w:r>
                      <w:r w:rsidR="00D8248B">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téléphonique</w:t>
                      </w:r>
                      <w:r w:rsidRPr="003E6C30">
                        <w:rPr>
                          <w:rFonts w:ascii="KG Fall For You" w:hAnsi="KG Fall For You"/>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nécessaire.</w:t>
                      </w:r>
                    </w:p>
                  </w:txbxContent>
                </v:textbox>
              </v:shape>
            </w:pict>
          </mc:Fallback>
        </mc:AlternateContent>
      </w:r>
      <w:r w:rsidR="00292C3D" w:rsidRPr="00842F28">
        <w:rPr>
          <w:noProof/>
          <w:lang w:val="fr-FR" w:eastAsia="fr-FR"/>
        </w:rPr>
        <mc:AlternateContent>
          <mc:Choice Requires="wps">
            <w:drawing>
              <wp:anchor distT="0" distB="0" distL="114300" distR="114300" simplePos="0" relativeHeight="251735040" behindDoc="0" locked="0" layoutInCell="1" allowOverlap="1" wp14:anchorId="6DF971FC" wp14:editId="1596C417">
                <wp:simplePos x="0" y="0"/>
                <wp:positionH relativeFrom="page">
                  <wp:align>left</wp:align>
                </wp:positionH>
                <wp:positionV relativeFrom="paragraph">
                  <wp:posOffset>-871220</wp:posOffset>
                </wp:positionV>
                <wp:extent cx="1828800" cy="1828800"/>
                <wp:effectExtent l="0" t="0" r="0" b="5080"/>
                <wp:wrapNone/>
                <wp:docPr id="53" name="Zone de texte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F07C8B" w:rsidRDefault="006C6935" w:rsidP="00292C3D">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3" o:spid="_x0000_s1049" type="#_x0000_t202" style="position:absolute;left:0;text-align:left;margin-left:0;margin-top:-68.6pt;width:2in;height:2in;z-index:251735040;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" filled="f" stroked="f">
                <v:textbox style="mso-fit-shape-to-text:t">
                  <w:txbxContent>
                    <w:p w:rsidR="006C6935" w:rsidRPr="00F07C8B" w:rsidRDefault="006C6935" w:rsidP="00292C3D">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page"/>
              </v:shape>
            </w:pict>
          </mc:Fallback>
        </mc:AlternateContent>
      </w:r>
      <w:r w:rsidR="00292C3D" w:rsidRPr="00842F28">
        <w:rPr>
          <w:noProof/>
          <w:lang w:val="fr-FR" w:eastAsia="fr-FR"/>
        </w:rPr>
        <mc:AlternateContent>
          <mc:Choice Requires="wps">
            <w:drawing>
              <wp:anchor distT="0" distB="0" distL="114300" distR="114300" simplePos="0" relativeHeight="251734016" behindDoc="0" locked="0" layoutInCell="1" allowOverlap="1" wp14:anchorId="53ED5D47" wp14:editId="54204C1A">
                <wp:simplePos x="0" y="0"/>
                <wp:positionH relativeFrom="column">
                  <wp:posOffset>-634313</wp:posOffset>
                </wp:positionH>
                <wp:positionV relativeFrom="paragraph">
                  <wp:posOffset>5379120</wp:posOffset>
                </wp:positionV>
                <wp:extent cx="6818527" cy="1828800"/>
                <wp:effectExtent l="0" t="0" r="0" b="7620"/>
                <wp:wrapNone/>
                <wp:docPr id="54" name="Zone de texte 54"/>
                <wp:cNvGraphicFramePr/>
                <a:graphic xmlns:a="http://schemas.openxmlformats.org/drawingml/2006/main">
                  <a:graphicData uri="http://schemas.microsoft.com/office/word/2010/wordprocessingShape">
                    <wps:wsp>
                      <wps:cNvSpPr txBox="1"/>
                      <wps:spPr>
                        <a:xfrm>
                          <a:off x="0" y="0"/>
                          <a:ext cx="6818527" cy="1828800"/>
                        </a:xfrm>
                        <a:prstGeom prst="rect">
                          <a:avLst/>
                        </a:prstGeom>
                        <a:noFill/>
                        <a:ln>
                          <a:noFill/>
                        </a:ln>
                        <a:effectLst/>
                      </wps:spPr>
                      <wps:txbx>
                        <w:txbxContent>
                          <w:p w:rsidR="006C6935" w:rsidRPr="00F07C8B" w:rsidRDefault="006C6935" w:rsidP="00292C3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4" o:spid="_x0000_s1050" type="#_x0000_t202" style="position:absolute;left:0;text-align:left;margin-left:-49.95pt;margin-top:423.55pt;width:536.9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" filled="f" stroked="f">
                <v:textbox style="mso-fit-shape-to-text:t">
                  <w:txbxContent>
                    <w:p w:rsidR="006C6935" w:rsidRPr="00F07C8B" w:rsidRDefault="006C6935" w:rsidP="00292C3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s importantes</w:t>
                      </w:r>
                    </w:p>
                  </w:txbxContent>
                </v:textbox>
              </v:shape>
            </w:pict>
          </mc:Fallback>
        </mc:AlternateContent>
      </w:r>
    </w:p>
    <w:p w:rsidR="00292C3D" w:rsidRDefault="00F07130">
      <w:r>
        <w:rPr>
          <w:noProof/>
          <w:lang w:val="fr-FR" w:eastAsia="fr-FR"/>
        </w:rPr>
        <mc:AlternateContent>
          <mc:Choice Requires="wps">
            <w:drawing>
              <wp:anchor distT="0" distB="0" distL="114300" distR="114300" simplePos="0" relativeHeight="251740160" behindDoc="0" locked="0" layoutInCell="1" allowOverlap="1" wp14:anchorId="0C3B068E" wp14:editId="4F77374C">
                <wp:simplePos x="0" y="0"/>
                <wp:positionH relativeFrom="margin">
                  <wp:posOffset>-650875</wp:posOffset>
                </wp:positionH>
                <wp:positionV relativeFrom="paragraph">
                  <wp:posOffset>967105</wp:posOffset>
                </wp:positionV>
                <wp:extent cx="6768465" cy="1828800"/>
                <wp:effectExtent l="0" t="0" r="0" b="6350"/>
                <wp:wrapNone/>
                <wp:docPr id="49" name="Zone de texte 49"/>
                <wp:cNvGraphicFramePr/>
                <a:graphic xmlns:a="http://schemas.openxmlformats.org/drawingml/2006/main">
                  <a:graphicData uri="http://schemas.microsoft.com/office/word/2010/wordprocessingShape">
                    <wps:wsp>
                      <wps:cNvSpPr txBox="1"/>
                      <wps:spPr>
                        <a:xfrm>
                          <a:off x="0" y="0"/>
                          <a:ext cx="6768465" cy="1828800"/>
                        </a:xfrm>
                        <a:prstGeom prst="rect">
                          <a:avLst/>
                        </a:prstGeom>
                        <a:noFill/>
                        <a:ln>
                          <a:noFill/>
                        </a:ln>
                        <a:effectLst/>
                      </wps:spPr>
                      <wps:txbx>
                        <w:txbxContent>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in (20%)</w:t>
                            </w:r>
                            <w:r w:rsidR="004B2DB7">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mis dans la semaine du 16</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t>
                            </w:r>
                            <w:r w:rsidR="004B2DB7">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mbre 2020</w:t>
                            </w:r>
                          </w:p>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in (20%): : </w:t>
                            </w:r>
                            <w:r w:rsidR="004B2DB7">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s dans la semaine du 15</w:t>
                            </w:r>
                            <w:r w:rsidR="00C22413"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B54">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 2021</w:t>
                            </w:r>
                          </w:p>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in</w:t>
                            </w:r>
                            <w:r w:rsidR="007E1798"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remis par envoi postal en juillet 20</w:t>
                            </w:r>
                            <w:r w:rsidR="00A97B54">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9" o:spid="_x0000_s1051" type="#_x0000_t202" style="position:absolute;margin-left:-51.25pt;margin-top:76.15pt;width:532.95pt;height:2in;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" filled="f" stroked="f">
                <v:textbox style="mso-fit-shape-to-text:t">
                  <w:txbxContent>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in (20%)</w:t>
                      </w:r>
                      <w:r w:rsidR="004B2DB7">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mis dans la semaine du 16</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t>
                      </w:r>
                      <w:r w:rsidR="004B2DB7">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mbre 2020</w:t>
                      </w:r>
                    </w:p>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in (20%): : </w:t>
                      </w:r>
                      <w:r w:rsidR="004B2DB7">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s dans la semaine du 15</w:t>
                      </w:r>
                      <w:r w:rsidR="00C22413"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B54">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s 2021</w:t>
                      </w:r>
                    </w:p>
                    <w:p w:rsidR="006C6935" w:rsidRPr="003E6C30" w:rsidRDefault="006C6935" w:rsidP="00292C3D">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E6C30">
                        <w:rPr>
                          <w:rFonts w:ascii="KG Fall For You" w:hAnsi="KG Fall For You"/>
                          <w:noProof/>
                          <w:color w:val="000000" w:themeColor="text1"/>
                          <w:sz w:val="44"/>
                          <w:szCs w:val="4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lletin</w:t>
                      </w:r>
                      <w:r w:rsidR="007E1798"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sidRPr="003E6C30">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remis par envoi postal en juillet 20</w:t>
                      </w:r>
                      <w:r w:rsidR="00A97B54">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xbxContent>
                </v:textbox>
                <w10:wrap anchorx="margin"/>
              </v:shape>
            </w:pict>
          </mc:Fallback>
        </mc:AlternateContent>
      </w:r>
      <w:r>
        <w:rPr>
          <w:noProof/>
          <w:lang w:val="fr-FR" w:eastAsia="fr-FR"/>
        </w:rPr>
        <mc:AlternateContent>
          <mc:Choice Requires="wps">
            <w:drawing>
              <wp:anchor distT="0" distB="0" distL="114300" distR="114300" simplePos="0" relativeHeight="251737088" behindDoc="0" locked="0" layoutInCell="1" allowOverlap="1" wp14:anchorId="2B9143EA" wp14:editId="7EE731A9">
                <wp:simplePos x="0" y="0"/>
                <wp:positionH relativeFrom="column">
                  <wp:posOffset>-1857375</wp:posOffset>
                </wp:positionH>
                <wp:positionV relativeFrom="paragraph">
                  <wp:posOffset>485775</wp:posOffset>
                </wp:positionV>
                <wp:extent cx="3571875" cy="1828800"/>
                <wp:effectExtent l="0" t="0" r="0" b="3810"/>
                <wp:wrapNone/>
                <wp:docPr id="50" name="Zone de texte 50"/>
                <wp:cNvGraphicFramePr/>
                <a:graphic xmlns:a="http://schemas.openxmlformats.org/drawingml/2006/main">
                  <a:graphicData uri="http://schemas.microsoft.com/office/word/2010/wordprocessingShape">
                    <wps:wsp>
                      <wps:cNvSpPr txBox="1"/>
                      <wps:spPr>
                        <a:xfrm>
                          <a:off x="0" y="0"/>
                          <a:ext cx="3571875" cy="1828800"/>
                        </a:xfrm>
                        <a:prstGeom prst="rect">
                          <a:avLst/>
                        </a:prstGeom>
                        <a:noFill/>
                        <a:ln>
                          <a:noFill/>
                        </a:ln>
                        <a:effectLst/>
                      </wps:spPr>
                      <wps:txbx>
                        <w:txbxContent>
                          <w:p w:rsidR="006C6935" w:rsidRPr="00842F28" w:rsidRDefault="006C6935" w:rsidP="00292C3D">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F28">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0" o:spid="_x0000_s1052" type="#_x0000_t202" style="position:absolute;margin-left:-146.25pt;margin-top:38.25pt;width:281.25pt;height:2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" filled="f" stroked="f">
                <v:textbox style="mso-fit-shape-to-text:t">
                  <w:txbxContent>
                    <w:p w:rsidR="006C6935" w:rsidRPr="00842F28" w:rsidRDefault="006C6935" w:rsidP="00292C3D">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F28">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ins</w:t>
                      </w:r>
                    </w:p>
                  </w:txbxContent>
                </v:textbox>
              </v:shape>
            </w:pict>
          </mc:Fallback>
        </mc:AlternateContent>
      </w:r>
      <w:r w:rsidR="009A53E2">
        <w:rPr>
          <w:noProof/>
          <w:lang w:val="fr-FR" w:eastAsia="fr-FR"/>
        </w:rPr>
        <mc:AlternateContent>
          <mc:Choice Requires="wps">
            <w:drawing>
              <wp:anchor distT="0" distB="0" distL="114300" distR="114300" simplePos="0" relativeHeight="251738112" behindDoc="0" locked="0" layoutInCell="1" allowOverlap="1" wp14:anchorId="06690F71" wp14:editId="07821CE0">
                <wp:simplePos x="0" y="0"/>
                <wp:positionH relativeFrom="column">
                  <wp:posOffset>-2219325</wp:posOffset>
                </wp:positionH>
                <wp:positionV relativeFrom="paragraph">
                  <wp:posOffset>2619375</wp:posOffset>
                </wp:positionV>
                <wp:extent cx="4591050" cy="1828800"/>
                <wp:effectExtent l="0" t="0" r="0" b="3810"/>
                <wp:wrapNone/>
                <wp:docPr id="48" name="Zone de texte 48"/>
                <wp:cNvGraphicFramePr/>
                <a:graphic xmlns:a="http://schemas.openxmlformats.org/drawingml/2006/main">
                  <a:graphicData uri="http://schemas.microsoft.com/office/word/2010/wordprocessingShape">
                    <wps:wsp>
                      <wps:cNvSpPr txBox="1"/>
                      <wps:spPr>
                        <a:xfrm>
                          <a:off x="0" y="0"/>
                          <a:ext cx="4591050" cy="1828800"/>
                        </a:xfrm>
                        <a:prstGeom prst="rect">
                          <a:avLst/>
                        </a:prstGeom>
                        <a:noFill/>
                        <a:ln>
                          <a:noFill/>
                        </a:ln>
                        <a:effectLst/>
                      </wps:spPr>
                      <wps:txbx>
                        <w:txbxContent>
                          <w:p w:rsidR="006C6935" w:rsidRPr="00842F28" w:rsidRDefault="006C6935" w:rsidP="00292C3D">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enco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8" o:spid="_x0000_s1053" type="#_x0000_t202" style="position:absolute;margin-left:-174.75pt;margin-top:206.25pt;width:361.5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" filled="f" stroked="f">
                <v:textbox style="mso-fit-shape-to-text:t">
                  <w:txbxContent>
                    <w:p w:rsidR="006C6935" w:rsidRPr="00842F28" w:rsidRDefault="006C6935" w:rsidP="00292C3D">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encontres</w:t>
                      </w:r>
                    </w:p>
                  </w:txbxContent>
                </v:textbox>
              </v:shape>
            </w:pict>
          </mc:Fallback>
        </mc:AlternateContent>
      </w:r>
      <w:r w:rsidR="00292C3D">
        <w:br w:type="page"/>
      </w:r>
    </w:p>
    <w:p w:rsidR="00292C3D" w:rsidRDefault="00292C3D">
      <w:r>
        <w:rPr>
          <w:noProof/>
          <w:lang w:val="fr-FR" w:eastAsia="fr-FR"/>
        </w:rPr>
        <w:lastRenderedPageBreak/>
        <mc:AlternateContent>
          <mc:Choice Requires="wps">
            <w:drawing>
              <wp:anchor distT="0" distB="0" distL="114300" distR="114300" simplePos="0" relativeHeight="251713536" behindDoc="0" locked="0" layoutInCell="1" allowOverlap="1" wp14:anchorId="2ECD9B65" wp14:editId="20CF34FB">
                <wp:simplePos x="0" y="0"/>
                <wp:positionH relativeFrom="page">
                  <wp:posOffset>-66675</wp:posOffset>
                </wp:positionH>
                <wp:positionV relativeFrom="paragraph">
                  <wp:posOffset>-914400</wp:posOffset>
                </wp:positionV>
                <wp:extent cx="7924800" cy="823912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7924800" cy="8239125"/>
                        </a:xfrm>
                        <a:prstGeom prst="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5.25pt;margin-top:-1in;width:624pt;height:648.7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" filled="f" strokecolor="windowText" strokeweight="2.25pt">
                <v:stroke dashstyle="dash"/>
                <w10:wrap anchorx="page"/>
              </v:rect>
            </w:pict>
          </mc:Fallback>
        </mc:AlternateContent>
      </w:r>
    </w:p>
    <w:p w:rsidR="001D217A" w:rsidRPr="00842F28" w:rsidRDefault="00292C3D" w:rsidP="00842F28">
      <w:pPr>
        <w:ind w:firstLine="708"/>
      </w:pPr>
      <w:r w:rsidRPr="00842F28">
        <w:rPr>
          <w:noProof/>
          <w:lang w:val="fr-FR" w:eastAsia="fr-FR"/>
        </w:rPr>
        <mc:AlternateContent>
          <mc:Choice Requires="wps">
            <w:drawing>
              <wp:anchor distT="0" distB="0" distL="114300" distR="114300" simplePos="0" relativeHeight="251715584" behindDoc="0" locked="0" layoutInCell="1" allowOverlap="1" wp14:anchorId="68F06728" wp14:editId="69B2508E">
                <wp:simplePos x="0" y="0"/>
                <wp:positionH relativeFrom="column">
                  <wp:posOffset>-635635</wp:posOffset>
                </wp:positionH>
                <wp:positionV relativeFrom="paragraph">
                  <wp:posOffset>5874385</wp:posOffset>
                </wp:positionV>
                <wp:extent cx="6817995" cy="182880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6817995" cy="1828800"/>
                        </a:xfrm>
                        <a:prstGeom prst="rect">
                          <a:avLst/>
                        </a:prstGeom>
                        <a:noFill/>
                        <a:ln>
                          <a:noFill/>
                        </a:ln>
                        <a:effectLst/>
                      </wps:spPr>
                      <wps:txbx>
                        <w:txbxContent>
                          <w:p w:rsidR="006C6935" w:rsidRPr="00F07C8B" w:rsidRDefault="006C6935" w:rsidP="00842F2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s</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54" type="#_x0000_t202" style="position:absolute;left:0;text-align:left;margin-left:-50.05pt;margin-top:462.55pt;width:536.8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" filled="f" stroked="f">
                <v:textbox style="mso-fit-shape-to-text:t">
                  <w:txbxContent>
                    <w:p w:rsidR="006C6935" w:rsidRPr="00F07C8B" w:rsidRDefault="006C6935" w:rsidP="00842F28">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Pr>
                          <w:rFonts w:ascii="KG Eyes Wide Open" w:hAnsi="KG Eyes Wide Open"/>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s</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KG Say Something" w:hAnsi="KG Say Something"/>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s</w:t>
                      </w:r>
                      <w:bookmarkEnd w:id="1"/>
                    </w:p>
                  </w:txbxContent>
                </v:textbox>
              </v:shape>
            </w:pict>
          </mc:Fallback>
        </mc:AlternateContent>
      </w:r>
      <w:r w:rsidR="00842F28" w:rsidRPr="00842F28">
        <w:rPr>
          <w:noProof/>
          <w:lang w:val="fr-FR" w:eastAsia="fr-FR"/>
        </w:rPr>
        <mc:AlternateContent>
          <mc:Choice Requires="wps">
            <w:drawing>
              <wp:anchor distT="0" distB="0" distL="114300" distR="114300" simplePos="0" relativeHeight="251729920" behindDoc="0" locked="0" layoutInCell="1" allowOverlap="1" wp14:anchorId="28E08545" wp14:editId="486565CF">
                <wp:simplePos x="0" y="0"/>
                <wp:positionH relativeFrom="column">
                  <wp:posOffset>-664828</wp:posOffset>
                </wp:positionH>
                <wp:positionV relativeFrom="paragraph">
                  <wp:posOffset>3310667</wp:posOffset>
                </wp:positionV>
                <wp:extent cx="7133968" cy="1828800"/>
                <wp:effectExtent l="0" t="0" r="0" b="635"/>
                <wp:wrapNone/>
                <wp:docPr id="38" name="Zone de texte 38"/>
                <wp:cNvGraphicFramePr/>
                <a:graphic xmlns:a="http://schemas.openxmlformats.org/drawingml/2006/main">
                  <a:graphicData uri="http://schemas.microsoft.com/office/word/2010/wordprocessingShape">
                    <wps:wsp>
                      <wps:cNvSpPr txBox="1"/>
                      <wps:spPr>
                        <a:xfrm>
                          <a:off x="0" y="0"/>
                          <a:ext cx="7133968" cy="1828800"/>
                        </a:xfrm>
                        <a:prstGeom prst="rect">
                          <a:avLst/>
                        </a:prstGeom>
                        <a:noFill/>
                        <a:ln>
                          <a:noFill/>
                        </a:ln>
                        <a:effectLst/>
                      </wps:spPr>
                      <wps:txbx>
                        <w:txbxContent>
                          <w:p w:rsidR="006C6935" w:rsidRPr="00A9216B" w:rsidRDefault="006C6935" w:rsidP="00842F28">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tre enfant doit regarder l’agenda tous les soirs. Comme parent, vérifiez souvent si les travaux sont faits, si l’agenda est bien rempli et n’oubliez pas de signer les étampes et les mots s’il y a lieu. </w:t>
                            </w:r>
                          </w:p>
                          <w:p w:rsidR="006C6935" w:rsidRPr="00A9216B" w:rsidRDefault="006C6935" w:rsidP="00842F28">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manquements au code de vie de l’école se trouvent dans les pyramides et doivent être signés selon les crochets obt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8" o:spid="_x0000_s1055" type="#_x0000_t202" style="position:absolute;left:0;text-align:left;margin-left:-52.35pt;margin-top:260.7pt;width:561.7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" filled="f" stroked="f">
                <v:textbox style="mso-fit-shape-to-text:t">
                  <w:txbxContent>
                    <w:p w:rsidR="006C6935" w:rsidRPr="00A9216B" w:rsidRDefault="006C6935" w:rsidP="00842F28">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tre enfant doit regarder l’agenda tous les soirs. Comme parent, vérifiez souvent si les travaux sont faits, si l’agenda est bien rempli et n’oubliez pas de signer les étampes et les mots s’il y a lieu. </w:t>
                      </w:r>
                    </w:p>
                    <w:p w:rsidR="006C6935" w:rsidRPr="00A9216B" w:rsidRDefault="006C6935" w:rsidP="00842F28">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manquements au code de vie de l’école se trouvent dans les pyramides et doivent être signés selon les crochets obtenus.</w:t>
                      </w:r>
                    </w:p>
                  </w:txbxContent>
                </v:textbox>
              </v:shape>
            </w:pict>
          </mc:Fallback>
        </mc:AlternateContent>
      </w:r>
      <w:r w:rsidR="00842F28">
        <w:rPr>
          <w:noProof/>
          <w:lang w:val="fr-FR" w:eastAsia="fr-FR"/>
        </w:rPr>
        <mc:AlternateContent>
          <mc:Choice Requires="wps">
            <w:drawing>
              <wp:anchor distT="0" distB="0" distL="114300" distR="114300" simplePos="0" relativeHeight="251723776" behindDoc="0" locked="0" layoutInCell="1" allowOverlap="1" wp14:anchorId="74FF8373" wp14:editId="0962B709">
                <wp:simplePos x="0" y="0"/>
                <wp:positionH relativeFrom="column">
                  <wp:posOffset>-2221470</wp:posOffset>
                </wp:positionH>
                <wp:positionV relativeFrom="paragraph">
                  <wp:posOffset>2906653</wp:posOffset>
                </wp:positionV>
                <wp:extent cx="3987114" cy="1828800"/>
                <wp:effectExtent l="0" t="0" r="0" b="3810"/>
                <wp:wrapNone/>
                <wp:docPr id="35" name="Zone de texte 35"/>
                <wp:cNvGraphicFramePr/>
                <a:graphic xmlns:a="http://schemas.openxmlformats.org/drawingml/2006/main">
                  <a:graphicData uri="http://schemas.microsoft.com/office/word/2010/wordprocessingShape">
                    <wps:wsp>
                      <wps:cNvSpPr txBox="1"/>
                      <wps:spPr>
                        <a:xfrm>
                          <a:off x="0" y="0"/>
                          <a:ext cx="3987114" cy="1828800"/>
                        </a:xfrm>
                        <a:prstGeom prst="rect">
                          <a:avLst/>
                        </a:prstGeom>
                        <a:noFill/>
                        <a:ln>
                          <a:noFill/>
                        </a:ln>
                        <a:effectLst/>
                      </wps:spPr>
                      <wps:txbx>
                        <w:txbxContent>
                          <w:p w:rsidR="006C6935" w:rsidRPr="00842F28" w:rsidRDefault="006C6935" w:rsidP="00842F28">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5" o:spid="_x0000_s1056" type="#_x0000_t202" style="position:absolute;left:0;text-align:left;margin-left:-174.9pt;margin-top:228.85pt;width:313.95pt;height:2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" filled="f" stroked="f">
                <v:textbox style="mso-fit-shape-to-text:t">
                  <w:txbxContent>
                    <w:p w:rsidR="006C6935" w:rsidRPr="00842F28" w:rsidRDefault="006C6935" w:rsidP="00842F28">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nda</w:t>
                      </w:r>
                    </w:p>
                  </w:txbxContent>
                </v:textbox>
              </v:shape>
            </w:pict>
          </mc:Fallback>
        </mc:AlternateContent>
      </w:r>
      <w:r w:rsidR="00842F28">
        <w:rPr>
          <w:noProof/>
          <w:lang w:val="fr-FR" w:eastAsia="fr-FR"/>
        </w:rPr>
        <mc:AlternateContent>
          <mc:Choice Requires="wps">
            <w:drawing>
              <wp:anchor distT="0" distB="0" distL="114300" distR="114300" simplePos="0" relativeHeight="251727872" behindDoc="0" locked="0" layoutInCell="1" allowOverlap="1" wp14:anchorId="2B148918" wp14:editId="4DDC39BB">
                <wp:simplePos x="0" y="0"/>
                <wp:positionH relativeFrom="margin">
                  <wp:align>center</wp:align>
                </wp:positionH>
                <wp:positionV relativeFrom="paragraph">
                  <wp:posOffset>1424631</wp:posOffset>
                </wp:positionV>
                <wp:extent cx="6768568" cy="18288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6768568" cy="1828800"/>
                        </a:xfrm>
                        <a:prstGeom prst="rect">
                          <a:avLst/>
                        </a:prstGeom>
                        <a:noFill/>
                        <a:ln>
                          <a:noFill/>
                        </a:ln>
                        <a:effectLst/>
                      </wps:spPr>
                      <wps:txbx>
                        <w:txbxContent>
                          <w:p w:rsidR="006C6935" w:rsidRPr="00A9216B" w:rsidRDefault="006C6935" w:rsidP="00842F28">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dates des évaluations sont données à l’avance et inscrites à l’agenda</w:t>
                            </w:r>
                            <w:r w:rsidR="00047B95">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nsi que sur sur le site de l’école</w:t>
                            </w: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s sont ensuite rangées dans le duo-tang d’évaluation et doivent être signées pour la semaine sui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7" o:spid="_x0000_s1057" type="#_x0000_t202" style="position:absolute;left:0;text-align:left;margin-left:0;margin-top:112.2pt;width:532.95pt;height:2in;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" filled="f" stroked="f">
                <v:textbox style="mso-fit-shape-to-text:t">
                  <w:txbxContent>
                    <w:p w:rsidR="006C6935" w:rsidRPr="00A9216B" w:rsidRDefault="006C6935" w:rsidP="00842F28">
                      <w:pPr>
                        <w:jc w:val="both"/>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dates des évaluations sont données à l’avance et inscrites à l’agenda</w:t>
                      </w:r>
                      <w:r w:rsidR="00047B95">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nsi que sur sur le site de l’école</w:t>
                      </w:r>
                      <w:r w:rsidRPr="00A9216B">
                        <w:rPr>
                          <w:rFonts w:ascii="KG Fall For You" w:hAnsi="KG Fall For You"/>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s sont ensuite rangées dans le duo-tang d’évaluation et doivent être signées pour la semaine suivante.</w:t>
                      </w:r>
                    </w:p>
                  </w:txbxContent>
                </v:textbox>
                <w10:wrap anchorx="margin"/>
              </v:shape>
            </w:pict>
          </mc:Fallback>
        </mc:AlternateContent>
      </w:r>
      <w:r w:rsidR="00842F28">
        <w:rPr>
          <w:noProof/>
          <w:lang w:val="fr-FR" w:eastAsia="fr-FR"/>
        </w:rPr>
        <mc:AlternateContent>
          <mc:Choice Requires="wps">
            <w:drawing>
              <wp:anchor distT="0" distB="0" distL="114300" distR="114300" simplePos="0" relativeHeight="251721728" behindDoc="0" locked="0" layoutInCell="1" allowOverlap="1" wp14:anchorId="149F96E0" wp14:editId="496BBDFB">
                <wp:simplePos x="0" y="0"/>
                <wp:positionH relativeFrom="column">
                  <wp:posOffset>-1859589</wp:posOffset>
                </wp:positionH>
                <wp:positionV relativeFrom="paragraph">
                  <wp:posOffset>988575</wp:posOffset>
                </wp:positionV>
                <wp:extent cx="3987114" cy="1828800"/>
                <wp:effectExtent l="0" t="0" r="0" b="3810"/>
                <wp:wrapNone/>
                <wp:docPr id="34" name="Zone de texte 34"/>
                <wp:cNvGraphicFramePr/>
                <a:graphic xmlns:a="http://schemas.openxmlformats.org/drawingml/2006/main">
                  <a:graphicData uri="http://schemas.microsoft.com/office/word/2010/wordprocessingShape">
                    <wps:wsp>
                      <wps:cNvSpPr txBox="1"/>
                      <wps:spPr>
                        <a:xfrm>
                          <a:off x="0" y="0"/>
                          <a:ext cx="3987114" cy="1828800"/>
                        </a:xfrm>
                        <a:prstGeom prst="rect">
                          <a:avLst/>
                        </a:prstGeom>
                        <a:noFill/>
                        <a:ln>
                          <a:noFill/>
                        </a:ln>
                        <a:effectLst/>
                      </wps:spPr>
                      <wps:txbx>
                        <w:txbxContent>
                          <w:p w:rsidR="006C6935" w:rsidRPr="00842F28" w:rsidRDefault="006C6935" w:rsidP="00842F28">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F28">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4" o:spid="_x0000_s1058" type="#_x0000_t202" style="position:absolute;left:0;text-align:left;margin-left:-146.4pt;margin-top:77.85pt;width:313.9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" filled="f" stroked="f">
                <v:textbox style="mso-fit-shape-to-text:t">
                  <w:txbxContent>
                    <w:p w:rsidR="006C6935" w:rsidRPr="00842F28" w:rsidRDefault="006C6935" w:rsidP="00842F28">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F28">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aluations</w:t>
                      </w:r>
                    </w:p>
                  </w:txbxContent>
                </v:textbox>
              </v:shape>
            </w:pict>
          </mc:Fallback>
        </mc:AlternateContent>
      </w:r>
      <w:r w:rsidR="00842F28">
        <w:rPr>
          <w:noProof/>
          <w:lang w:val="fr-FR" w:eastAsia="fr-FR"/>
        </w:rPr>
        <mc:AlternateContent>
          <mc:Choice Requires="wps">
            <w:drawing>
              <wp:anchor distT="0" distB="0" distL="114300" distR="114300" simplePos="0" relativeHeight="251725824" behindDoc="0" locked="0" layoutInCell="1" allowOverlap="1" wp14:anchorId="45641F46" wp14:editId="2D109925">
                <wp:simplePos x="0" y="0"/>
                <wp:positionH relativeFrom="column">
                  <wp:posOffset>-582827</wp:posOffset>
                </wp:positionH>
                <wp:positionV relativeFrom="paragraph">
                  <wp:posOffset>57665</wp:posOffset>
                </wp:positionV>
                <wp:extent cx="6768568" cy="1828800"/>
                <wp:effectExtent l="0" t="0" r="0" b="3175"/>
                <wp:wrapNone/>
                <wp:docPr id="36" name="Zone de texte 36"/>
                <wp:cNvGraphicFramePr/>
                <a:graphic xmlns:a="http://schemas.openxmlformats.org/drawingml/2006/main">
                  <a:graphicData uri="http://schemas.microsoft.com/office/word/2010/wordprocessingShape">
                    <wps:wsp>
                      <wps:cNvSpPr txBox="1"/>
                      <wps:spPr>
                        <a:xfrm>
                          <a:off x="0" y="0"/>
                          <a:ext cx="6768568" cy="1828800"/>
                        </a:xfrm>
                        <a:prstGeom prst="rect">
                          <a:avLst/>
                        </a:prstGeom>
                        <a:noFill/>
                        <a:ln>
                          <a:noFill/>
                        </a:ln>
                        <a:effectLst/>
                      </wps:spPr>
                      <wps:txbx>
                        <w:txbxContent>
                          <w:p w:rsidR="006C6935" w:rsidRDefault="008B518A" w:rsidP="00842F28">
                            <w:pP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cupération a</w:t>
                            </w:r>
                            <w:r w:rsidR="006C6935" w:rsidRPr="00F328F0">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eu :</w:t>
                            </w:r>
                            <w:r w:rsidR="006C693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A3F">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lundi</w:t>
                            </w: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00C22413">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h30 à 13h0</w:t>
                            </w:r>
                            <w:r w:rsidR="006C6935" w:rsidRPr="00F328F0">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6C6935" w:rsidRPr="00F328F0" w:rsidRDefault="008B518A" w:rsidP="00842F28">
                            <w:pP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oment  de travail a</w:t>
                            </w:r>
                            <w:r w:rsidR="006C693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eu</w:t>
                            </w: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w:t>
                            </w:r>
                            <w:r w:rsidR="00453F6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vendredi</w:t>
                            </w: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w:t>
                            </w:r>
                            <w:r w:rsidR="00D360BB">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h</w:t>
                            </w:r>
                            <w:r w:rsidR="0063344C">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C693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8542F">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344C">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4C" w:rsidRPr="0063344C">
                              <w:rPr>
                                <w:rFonts w:ascii="KG Fall For You" w:hAnsi="KG Fall For You"/>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f en cas de tempête</w:t>
                            </w:r>
                            <w:r w:rsidR="0063344C">
                              <w:rPr>
                                <w:rFonts w:ascii="KG Fall For You" w:hAnsi="KG Fall For You"/>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344C" w:rsidRPr="0063344C">
                              <w:rPr>
                                <w:rFonts w:ascii="KG Fall For You" w:hAnsi="KG Fall For You"/>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Pr="00842F28" w:rsidRDefault="006C6935" w:rsidP="00842F28">
                            <w:pPr>
                              <w:rPr>
                                <w:rFonts w:ascii="KG Fall For You" w:hAnsi="KG Fall For You"/>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6" o:spid="_x0000_s1059" type="#_x0000_t202" style="position:absolute;left:0;text-align:left;margin-left:-45.9pt;margin-top:4.55pt;width:532.9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" filled="f" stroked="f">
                <v:textbox style="mso-fit-shape-to-text:t">
                  <w:txbxContent>
                    <w:p w:rsidR="006C6935" w:rsidRDefault="008B518A" w:rsidP="00842F28">
                      <w:pP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cupération a</w:t>
                      </w:r>
                      <w:r w:rsidR="006C6935" w:rsidRPr="00F328F0">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eu :</w:t>
                      </w:r>
                      <w:r w:rsidR="006C693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A3F">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lundi</w:t>
                      </w: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00C22413">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h30 à 13h0</w:t>
                      </w:r>
                      <w:r w:rsidR="006C6935" w:rsidRPr="00F328F0">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6C6935" w:rsidRPr="00F328F0" w:rsidRDefault="008B518A" w:rsidP="00842F28">
                      <w:pP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oment  de travail a</w:t>
                      </w:r>
                      <w:r w:rsidR="006C693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eu</w:t>
                      </w: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w:t>
                      </w:r>
                      <w:r w:rsidR="00453F6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vendredi</w:t>
                      </w:r>
                      <w:r>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w:t>
                      </w:r>
                      <w:r w:rsidR="00D360BB">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h</w:t>
                      </w:r>
                      <w:r w:rsidR="0063344C">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6C6935">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8542F">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344C">
                        <w:rPr>
                          <w:rFonts w:ascii="KG Fall For You" w:hAnsi="KG Fall For You"/>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4C" w:rsidRPr="0063344C">
                        <w:rPr>
                          <w:rFonts w:ascii="KG Fall For You" w:hAnsi="KG Fall For You"/>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f en cas de tempête</w:t>
                      </w:r>
                      <w:r w:rsidR="0063344C">
                        <w:rPr>
                          <w:rFonts w:ascii="KG Fall For You" w:hAnsi="KG Fall For You"/>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344C" w:rsidRPr="0063344C">
                        <w:rPr>
                          <w:rFonts w:ascii="KG Fall For You" w:hAnsi="KG Fall For You"/>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935" w:rsidRPr="00842F28" w:rsidRDefault="006C6935" w:rsidP="00842F28">
                      <w:pPr>
                        <w:rPr>
                          <w:rFonts w:ascii="KG Fall For You" w:hAnsi="KG Fall For You"/>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42F28">
        <w:rPr>
          <w:noProof/>
          <w:lang w:val="fr-FR" w:eastAsia="fr-FR"/>
        </w:rPr>
        <mc:AlternateContent>
          <mc:Choice Requires="wps">
            <w:drawing>
              <wp:anchor distT="0" distB="0" distL="114300" distR="114300" simplePos="0" relativeHeight="251719680" behindDoc="0" locked="0" layoutInCell="1" allowOverlap="1" wp14:anchorId="70CFFCAD" wp14:editId="761D69B0">
                <wp:simplePos x="0" y="0"/>
                <wp:positionH relativeFrom="column">
                  <wp:posOffset>-1711857</wp:posOffset>
                </wp:positionH>
                <wp:positionV relativeFrom="paragraph">
                  <wp:posOffset>-387178</wp:posOffset>
                </wp:positionV>
                <wp:extent cx="3987114" cy="1828800"/>
                <wp:effectExtent l="0" t="0" r="0" b="3810"/>
                <wp:wrapNone/>
                <wp:docPr id="33" name="Zone de texte 33"/>
                <wp:cNvGraphicFramePr/>
                <a:graphic xmlns:a="http://schemas.openxmlformats.org/drawingml/2006/main">
                  <a:graphicData uri="http://schemas.microsoft.com/office/word/2010/wordprocessingShape">
                    <wps:wsp>
                      <wps:cNvSpPr txBox="1"/>
                      <wps:spPr>
                        <a:xfrm>
                          <a:off x="0" y="0"/>
                          <a:ext cx="3987114" cy="1828800"/>
                        </a:xfrm>
                        <a:prstGeom prst="rect">
                          <a:avLst/>
                        </a:prstGeom>
                        <a:noFill/>
                        <a:ln>
                          <a:noFill/>
                        </a:ln>
                        <a:effectLst/>
                      </wps:spPr>
                      <wps:txbx>
                        <w:txbxContent>
                          <w:p w:rsidR="006C6935" w:rsidRPr="00842F28" w:rsidRDefault="006C6935" w:rsidP="00842F28">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F28">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écupé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3" o:spid="_x0000_s1060" type="#_x0000_t202" style="position:absolute;left:0;text-align:left;margin-left:-134.8pt;margin-top:-30.5pt;width:313.9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" filled="f" stroked="f">
                <v:textbox style="mso-fit-shape-to-text:t">
                  <w:txbxContent>
                    <w:p w:rsidR="006C6935" w:rsidRPr="00842F28" w:rsidRDefault="006C6935" w:rsidP="00842F28">
                      <w:pPr>
                        <w:pStyle w:val="Paragraphedeliste"/>
                        <w:numPr>
                          <w:ilvl w:val="0"/>
                          <w:numId w:val="2"/>
                        </w:numPr>
                        <w:jc w:val="center"/>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2F28">
                        <w:rPr>
                          <w:rFonts w:ascii="KG Eyes Wide Open" w:hAnsi="KG Eyes Wide Ope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écupérations</w:t>
                      </w:r>
                    </w:p>
                  </w:txbxContent>
                </v:textbox>
              </v:shape>
            </w:pict>
          </mc:Fallback>
        </mc:AlternateContent>
      </w:r>
      <w:r w:rsidR="00842F28" w:rsidRPr="00842F28">
        <w:rPr>
          <w:noProof/>
          <w:lang w:val="fr-FR" w:eastAsia="fr-FR"/>
        </w:rPr>
        <mc:AlternateContent>
          <mc:Choice Requires="wps">
            <w:drawing>
              <wp:anchor distT="0" distB="0" distL="114300" distR="114300" simplePos="0" relativeHeight="251717632" behindDoc="0" locked="0" layoutInCell="1" allowOverlap="1" wp14:anchorId="616C73E8" wp14:editId="18A76593">
                <wp:simplePos x="0" y="0"/>
                <wp:positionH relativeFrom="page">
                  <wp:align>left</wp:align>
                </wp:positionH>
                <wp:positionV relativeFrom="paragraph">
                  <wp:posOffset>-871220</wp:posOffset>
                </wp:positionV>
                <wp:extent cx="1828800" cy="1828800"/>
                <wp:effectExtent l="0" t="0" r="0" b="5080"/>
                <wp:wrapNone/>
                <wp:docPr id="32" name="Zone de texte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35" w:rsidRPr="00F07C8B" w:rsidRDefault="006C6935" w:rsidP="00842F28">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32" o:spid="_x0000_s1061" type="#_x0000_t202" style="position:absolute;left:0;text-align:left;margin-left:0;margin-top:-68.6pt;width:2in;height:2in;z-index:251717632;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" filled="f" stroked="f">
                <v:textbox style="mso-fit-shape-to-text:t">
                  <w:txbxContent>
                    <w:p w:rsidR="006C6935" w:rsidRPr="00F07C8B" w:rsidRDefault="006C6935" w:rsidP="00842F28">
                      <w:pPr>
                        <w:jc w:val="cente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G Fall For You" w:hAnsi="KG Fall For You"/>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page"/>
              </v:shape>
            </w:pict>
          </mc:Fallback>
        </mc:AlternateContent>
      </w:r>
    </w:p>
    <w:sectPr w:rsidR="001D217A" w:rsidRPr="00842F2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G Fall For You">
    <w:altName w:val="Franklin Gothic Medium Cond"/>
    <w:charset w:val="00"/>
    <w:family w:val="auto"/>
    <w:pitch w:val="variable"/>
    <w:sig w:usb0="A000002F" w:usb1="00000042" w:usb2="00000000" w:usb3="00000000" w:csb0="00000093" w:csb1="00000000"/>
  </w:font>
  <w:font w:name="KG Eyes Wide Open">
    <w:altName w:val="Franklin Gothic Medium Cond"/>
    <w:charset w:val="00"/>
    <w:family w:val="auto"/>
    <w:pitch w:val="variable"/>
    <w:sig w:usb0="A000002F" w:usb1="00000042" w:usb2="00000000" w:usb3="00000000" w:csb0="00000003" w:csb1="00000000"/>
  </w:font>
  <w:font w:name="KG Say Something">
    <w:altName w:val="Franklin Gothic Medium Cond"/>
    <w:charset w:val="00"/>
    <w:family w:val="auto"/>
    <w:pitch w:val="variable"/>
    <w:sig w:usb0="A000002F" w:usb1="00000002" w:usb2="00000000" w:usb3="00000000" w:csb0="00000083" w:csb1="00000000"/>
  </w:font>
  <w:font w:name="KG Wake Me Up">
    <w:altName w:val="Times New Roman"/>
    <w:charset w:val="00"/>
    <w:family w:val="auto"/>
    <w:pitch w:val="variable"/>
    <w:sig w:usb0="A000002F" w:usb1="00000002" w:usb2="00000000" w:usb3="00000000" w:csb0="00000003" w:csb1="00000000"/>
  </w:font>
  <w:font w:name="KG Flavor and Fra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F381E"/>
    <w:multiLevelType w:val="hybridMultilevel"/>
    <w:tmpl w:val="518AAEC4"/>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413959EB"/>
    <w:multiLevelType w:val="hybridMultilevel"/>
    <w:tmpl w:val="D19E48CA"/>
    <w:lvl w:ilvl="0" w:tplc="F612CB5C">
      <w:start w:val="1"/>
      <w:numFmt w:val="bullet"/>
      <w:lvlText w:val=""/>
      <w:lvlJc w:val="left"/>
      <w:pPr>
        <w:ind w:left="720" w:hanging="360"/>
      </w:pPr>
      <w:rPr>
        <w:rFonts w:ascii="Wingdings" w:hAnsi="Wingdings" w:hint="default"/>
        <w:sz w:val="32"/>
        <w:szCs w:val="3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8B"/>
    <w:rsid w:val="000337FD"/>
    <w:rsid w:val="00035702"/>
    <w:rsid w:val="00047B95"/>
    <w:rsid w:val="000E6115"/>
    <w:rsid w:val="00114B66"/>
    <w:rsid w:val="0013162A"/>
    <w:rsid w:val="0016456C"/>
    <w:rsid w:val="001A7070"/>
    <w:rsid w:val="001B7102"/>
    <w:rsid w:val="001D217A"/>
    <w:rsid w:val="001E6B12"/>
    <w:rsid w:val="002109D5"/>
    <w:rsid w:val="00233C7C"/>
    <w:rsid w:val="00255194"/>
    <w:rsid w:val="00262E60"/>
    <w:rsid w:val="0028097C"/>
    <w:rsid w:val="00292C3D"/>
    <w:rsid w:val="00293685"/>
    <w:rsid w:val="0029701D"/>
    <w:rsid w:val="00301A78"/>
    <w:rsid w:val="00307376"/>
    <w:rsid w:val="003114B3"/>
    <w:rsid w:val="00366EA4"/>
    <w:rsid w:val="003E6C30"/>
    <w:rsid w:val="003F7E53"/>
    <w:rsid w:val="00453F65"/>
    <w:rsid w:val="00497188"/>
    <w:rsid w:val="004A0C38"/>
    <w:rsid w:val="004A5288"/>
    <w:rsid w:val="004B2DB7"/>
    <w:rsid w:val="004B3511"/>
    <w:rsid w:val="00547C9C"/>
    <w:rsid w:val="0058542F"/>
    <w:rsid w:val="0059705B"/>
    <w:rsid w:val="005A454C"/>
    <w:rsid w:val="00615CB6"/>
    <w:rsid w:val="006266B7"/>
    <w:rsid w:val="0063344C"/>
    <w:rsid w:val="006C6935"/>
    <w:rsid w:val="0070042E"/>
    <w:rsid w:val="00734E63"/>
    <w:rsid w:val="00756FE1"/>
    <w:rsid w:val="00762F22"/>
    <w:rsid w:val="007B372D"/>
    <w:rsid w:val="007E1798"/>
    <w:rsid w:val="008044E6"/>
    <w:rsid w:val="00813596"/>
    <w:rsid w:val="00813925"/>
    <w:rsid w:val="00842F28"/>
    <w:rsid w:val="008B518A"/>
    <w:rsid w:val="008C43C0"/>
    <w:rsid w:val="008E7F00"/>
    <w:rsid w:val="00944C56"/>
    <w:rsid w:val="009647EC"/>
    <w:rsid w:val="00973732"/>
    <w:rsid w:val="009A24FD"/>
    <w:rsid w:val="009A53E2"/>
    <w:rsid w:val="009C0429"/>
    <w:rsid w:val="009D72DD"/>
    <w:rsid w:val="00A76937"/>
    <w:rsid w:val="00A80167"/>
    <w:rsid w:val="00A9216B"/>
    <w:rsid w:val="00A94304"/>
    <w:rsid w:val="00A97B54"/>
    <w:rsid w:val="00BE5E1C"/>
    <w:rsid w:val="00C22413"/>
    <w:rsid w:val="00C548B2"/>
    <w:rsid w:val="00C7192A"/>
    <w:rsid w:val="00CF3E5C"/>
    <w:rsid w:val="00D251EC"/>
    <w:rsid w:val="00D360BB"/>
    <w:rsid w:val="00D652FB"/>
    <w:rsid w:val="00D8248B"/>
    <w:rsid w:val="00DE49EA"/>
    <w:rsid w:val="00DF1F7C"/>
    <w:rsid w:val="00E214DB"/>
    <w:rsid w:val="00E35CE4"/>
    <w:rsid w:val="00E65A3F"/>
    <w:rsid w:val="00E85307"/>
    <w:rsid w:val="00EB65CC"/>
    <w:rsid w:val="00ED2D64"/>
    <w:rsid w:val="00ED5931"/>
    <w:rsid w:val="00EE67E8"/>
    <w:rsid w:val="00F06710"/>
    <w:rsid w:val="00F07130"/>
    <w:rsid w:val="00F07C8B"/>
    <w:rsid w:val="00F328F0"/>
    <w:rsid w:val="00F919C4"/>
    <w:rsid w:val="00FC00A0"/>
    <w:rsid w:val="00FD6C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18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7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97188"/>
    <w:pPr>
      <w:ind w:left="720"/>
      <w:contextualSpacing/>
    </w:pPr>
  </w:style>
  <w:style w:type="paragraph" w:styleId="Sansinterligne">
    <w:name w:val="No Spacing"/>
    <w:uiPriority w:val="1"/>
    <w:qFormat/>
    <w:rsid w:val="00262E60"/>
    <w:pPr>
      <w:spacing w:after="0" w:line="240" w:lineRule="auto"/>
    </w:pPr>
  </w:style>
  <w:style w:type="paragraph" w:styleId="Textedebulles">
    <w:name w:val="Balloon Text"/>
    <w:basedOn w:val="Normal"/>
    <w:link w:val="TextedebullesCar"/>
    <w:uiPriority w:val="99"/>
    <w:semiHidden/>
    <w:unhideWhenUsed/>
    <w:rsid w:val="004A52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5288"/>
    <w:rPr>
      <w:rFonts w:ascii="Tahoma" w:hAnsi="Tahoma" w:cs="Tahoma"/>
      <w:sz w:val="16"/>
      <w:szCs w:val="16"/>
    </w:rPr>
  </w:style>
  <w:style w:type="character" w:styleId="Lienhypertexte">
    <w:name w:val="Hyperlink"/>
    <w:basedOn w:val="Policepardfaut"/>
    <w:uiPriority w:val="99"/>
    <w:unhideWhenUsed/>
    <w:rsid w:val="001316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18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97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97188"/>
    <w:pPr>
      <w:ind w:left="720"/>
      <w:contextualSpacing/>
    </w:pPr>
  </w:style>
  <w:style w:type="paragraph" w:styleId="Sansinterligne">
    <w:name w:val="No Spacing"/>
    <w:uiPriority w:val="1"/>
    <w:qFormat/>
    <w:rsid w:val="00262E60"/>
    <w:pPr>
      <w:spacing w:after="0" w:line="240" w:lineRule="auto"/>
    </w:pPr>
  </w:style>
  <w:style w:type="paragraph" w:styleId="Textedebulles">
    <w:name w:val="Balloon Text"/>
    <w:basedOn w:val="Normal"/>
    <w:link w:val="TextedebullesCar"/>
    <w:uiPriority w:val="99"/>
    <w:semiHidden/>
    <w:unhideWhenUsed/>
    <w:rsid w:val="004A52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5288"/>
    <w:rPr>
      <w:rFonts w:ascii="Tahoma" w:hAnsi="Tahoma" w:cs="Tahoma"/>
      <w:sz w:val="16"/>
      <w:szCs w:val="16"/>
    </w:rPr>
  </w:style>
  <w:style w:type="character" w:styleId="Lienhypertexte">
    <w:name w:val="Hyperlink"/>
    <w:basedOn w:val="Policepardfaut"/>
    <w:uiPriority w:val="99"/>
    <w:unhideWhenUsed/>
    <w:rsid w:val="00131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3615">
      <w:bodyDiv w:val="1"/>
      <w:marLeft w:val="0"/>
      <w:marRight w:val="0"/>
      <w:marTop w:val="0"/>
      <w:marBottom w:val="0"/>
      <w:divBdr>
        <w:top w:val="none" w:sz="0" w:space="0" w:color="auto"/>
        <w:left w:val="none" w:sz="0" w:space="0" w:color="auto"/>
        <w:bottom w:val="none" w:sz="0" w:space="0" w:color="auto"/>
        <w:right w:val="none" w:sz="0" w:space="0" w:color="auto"/>
      </w:divBdr>
    </w:div>
    <w:div w:id="17582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laume.landry@csmb.qc.c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yves.plourde@csmb.qc.ca" TargetMode="External"/><Relationship Id="rId12" Type="http://schemas.openxmlformats.org/officeDocument/2006/relationships/hyperlink" Target="mailto:naila.benchekroune4@csmb.q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illaume.landry@csmb.q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ves.plourde@csmb.qc.ca" TargetMode="External"/><Relationship Id="rId4" Type="http://schemas.microsoft.com/office/2007/relationships/stylesWithEffects" Target="stylesWithEffects.xml"/><Relationship Id="rId9" Type="http://schemas.openxmlformats.org/officeDocument/2006/relationships/hyperlink" Target="mailto:naila.benchekroune4@csmb.qc.ca" TargetMode="External"/><Relationship Id="rId14" Type="http://schemas.openxmlformats.org/officeDocument/2006/relationships/image" Target="media/image2.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A49A-2D83-4511-B987-DD123D0B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Pages>
  <Words>14</Words>
  <Characters>8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Deschatelets</dc:creator>
  <cp:lastModifiedBy>Anne Tessier</cp:lastModifiedBy>
  <cp:revision>35</cp:revision>
  <cp:lastPrinted>2020-09-10T16:09:00Z</cp:lastPrinted>
  <dcterms:created xsi:type="dcterms:W3CDTF">2020-09-09T00:38:00Z</dcterms:created>
  <dcterms:modified xsi:type="dcterms:W3CDTF">2020-09-10T18:56:00Z</dcterms:modified>
</cp:coreProperties>
</file>